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FF" w:rsidRDefault="00FE3CFF" w:rsidP="00FE3C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E3CFF" w:rsidRDefault="00FE3CFF" w:rsidP="005B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CFF" w:rsidRDefault="00FE3CFF" w:rsidP="005B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36" w:rsidRPr="00210308" w:rsidRDefault="005A2E56" w:rsidP="005B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1136F6" w:rsidRPr="00210308" w:rsidRDefault="005A2E56" w:rsidP="005B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в </w:t>
      </w:r>
      <w:r w:rsidR="001136F6" w:rsidRPr="00210308">
        <w:rPr>
          <w:rFonts w:ascii="Times New Roman" w:hAnsi="Times New Roman" w:cs="Times New Roman"/>
          <w:sz w:val="24"/>
          <w:szCs w:val="24"/>
        </w:rPr>
        <w:t>учреждениях культуры и искусства</w:t>
      </w:r>
      <w:r w:rsidR="006D5363">
        <w:rPr>
          <w:rFonts w:ascii="Times New Roman" w:hAnsi="Times New Roman" w:cs="Times New Roman"/>
          <w:sz w:val="24"/>
          <w:szCs w:val="24"/>
        </w:rPr>
        <w:t>,</w:t>
      </w:r>
    </w:p>
    <w:p w:rsidR="00FE3CFF" w:rsidRPr="00210308" w:rsidRDefault="00FE3CFF" w:rsidP="00113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приуроченных ко Дню </w:t>
      </w:r>
      <w:r w:rsidR="003062B8">
        <w:rPr>
          <w:rFonts w:ascii="Times New Roman" w:hAnsi="Times New Roman" w:cs="Times New Roman"/>
          <w:sz w:val="24"/>
          <w:szCs w:val="24"/>
        </w:rPr>
        <w:t>России</w:t>
      </w:r>
      <w:r w:rsidRPr="00210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F6" w:rsidRPr="009376FA" w:rsidRDefault="001136F6" w:rsidP="00113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65"/>
        <w:gridCol w:w="3897"/>
        <w:gridCol w:w="2640"/>
        <w:gridCol w:w="7446"/>
      </w:tblGrid>
      <w:tr w:rsidR="005C4964" w:rsidRPr="009376FA" w:rsidTr="001253E1">
        <w:trPr>
          <w:trHeight w:val="688"/>
        </w:trPr>
        <w:tc>
          <w:tcPr>
            <w:tcW w:w="1865" w:type="dxa"/>
            <w:shd w:val="clear" w:color="auto" w:fill="EDEDED" w:themeFill="accent3" w:themeFillTint="33"/>
          </w:tcPr>
          <w:p w:rsidR="005C4964" w:rsidRPr="009376FA" w:rsidRDefault="005C4964" w:rsidP="00B0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F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97" w:type="dxa"/>
            <w:shd w:val="clear" w:color="auto" w:fill="EDEDED" w:themeFill="accent3" w:themeFillTint="33"/>
          </w:tcPr>
          <w:p w:rsidR="005C4964" w:rsidRPr="009376FA" w:rsidRDefault="005C4964" w:rsidP="00B0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0" w:type="dxa"/>
            <w:shd w:val="clear" w:color="auto" w:fill="EDEDED" w:themeFill="accent3" w:themeFillTint="33"/>
          </w:tcPr>
          <w:p w:rsidR="005C4964" w:rsidRPr="009376FA" w:rsidRDefault="005C4964" w:rsidP="00B0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bookmarkStart w:id="0" w:name="_GoBack"/>
            <w:bookmarkEnd w:id="0"/>
            <w:r w:rsidR="009D1B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6FA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  <w:tc>
          <w:tcPr>
            <w:tcW w:w="7446" w:type="dxa"/>
            <w:shd w:val="clear" w:color="auto" w:fill="EDEDED" w:themeFill="accent3" w:themeFillTint="33"/>
          </w:tcPr>
          <w:p w:rsidR="005C4964" w:rsidRPr="009376FA" w:rsidRDefault="005C4964" w:rsidP="00C1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F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B2B85" w:rsidRPr="009376FA" w:rsidTr="009D1B4D">
        <w:trPr>
          <w:trHeight w:val="332"/>
        </w:trPr>
        <w:tc>
          <w:tcPr>
            <w:tcW w:w="15848" w:type="dxa"/>
            <w:gridSpan w:val="4"/>
            <w:shd w:val="clear" w:color="auto" w:fill="EDEDED" w:themeFill="accent3" w:themeFillTint="33"/>
          </w:tcPr>
          <w:p w:rsidR="000B2B85" w:rsidRPr="004B3AC4" w:rsidRDefault="000B2B85" w:rsidP="009D1B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C4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ительных искусств</w:t>
            </w:r>
          </w:p>
        </w:tc>
      </w:tr>
      <w:tr w:rsidR="00A60D28" w:rsidRPr="009376FA" w:rsidTr="009D1B4D">
        <w:trPr>
          <w:trHeight w:val="635"/>
        </w:trPr>
        <w:tc>
          <w:tcPr>
            <w:tcW w:w="1865" w:type="dxa"/>
          </w:tcPr>
          <w:p w:rsidR="00A60D28" w:rsidRPr="004B3AC4" w:rsidRDefault="004B3AC4" w:rsidP="00A6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2020</w:t>
            </w:r>
          </w:p>
          <w:p w:rsidR="00A60D28" w:rsidRPr="004B3AC4" w:rsidRDefault="00A60D28" w:rsidP="00A6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4B3A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– 18.00</w:t>
            </w:r>
          </w:p>
        </w:tc>
        <w:tc>
          <w:tcPr>
            <w:tcW w:w="3897" w:type="dxa"/>
          </w:tcPr>
          <w:p w:rsidR="00A60D28" w:rsidRPr="004B3AC4" w:rsidRDefault="00A60D28" w:rsidP="001253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3AC4">
              <w:rPr>
                <w:rFonts w:ascii="Times New Roman" w:hAnsi="Times New Roman"/>
                <w:sz w:val="24"/>
                <w:szCs w:val="24"/>
              </w:rPr>
              <w:t>Экспозиция Древнерусского искусства из собрания  ГМИИ РТ</w:t>
            </w:r>
          </w:p>
          <w:p w:rsidR="00A60D28" w:rsidRPr="004B3AC4" w:rsidRDefault="00A60D28" w:rsidP="001253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3AC4">
              <w:rPr>
                <w:rFonts w:ascii="Times New Roman" w:hAnsi="Times New Roman"/>
                <w:i/>
                <w:szCs w:val="24"/>
              </w:rPr>
              <w:t>(икона, скульптура, предметы из собрания ГМИИ РТ). Постоянная экспозиция</w:t>
            </w:r>
            <w:r w:rsidR="004B3AC4" w:rsidRPr="004B3AC4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2640" w:type="dxa"/>
            <w:vMerge w:val="restart"/>
          </w:tcPr>
          <w:p w:rsidR="004B3AC4" w:rsidRDefault="004B3AC4" w:rsidP="006544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AC4" w:rsidRDefault="004B3AC4" w:rsidP="00A6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C4" w:rsidRDefault="004B3AC4" w:rsidP="00A6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C4" w:rsidRDefault="004B3AC4" w:rsidP="00A6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C4" w:rsidRDefault="004B3AC4" w:rsidP="00A6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C4" w:rsidRDefault="004B3AC4" w:rsidP="00A60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D28" w:rsidRPr="004B3AC4" w:rsidRDefault="00A60D28" w:rsidP="00A60D28">
            <w:pPr>
              <w:jc w:val="center"/>
              <w:rPr>
                <w:sz w:val="24"/>
                <w:szCs w:val="24"/>
                <w:highlight w:val="yellow"/>
                <w:lang w:val="tt-RU"/>
              </w:rPr>
            </w:pPr>
            <w:r w:rsidRPr="004B3AC4">
              <w:rPr>
                <w:rFonts w:ascii="Times New Roman" w:hAnsi="Times New Roman"/>
                <w:sz w:val="24"/>
                <w:szCs w:val="24"/>
              </w:rPr>
              <w:t>Новикова Э.Ю.</w:t>
            </w:r>
          </w:p>
        </w:tc>
        <w:tc>
          <w:tcPr>
            <w:tcW w:w="7446" w:type="dxa"/>
            <w:vMerge w:val="restart"/>
            <w:vAlign w:val="center"/>
          </w:tcPr>
          <w:p w:rsidR="00A60D28" w:rsidRPr="009D1B4D" w:rsidRDefault="00A60D28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B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 здание ГМИИ РТ</w:t>
            </w:r>
          </w:p>
        </w:tc>
      </w:tr>
      <w:tr w:rsidR="00A60D28" w:rsidRPr="009376FA" w:rsidTr="001253E1">
        <w:trPr>
          <w:trHeight w:val="635"/>
        </w:trPr>
        <w:tc>
          <w:tcPr>
            <w:tcW w:w="1865" w:type="dxa"/>
          </w:tcPr>
          <w:p w:rsidR="00A60D28" w:rsidRPr="004B3AC4" w:rsidRDefault="004B3AC4" w:rsidP="004B3A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0</w:t>
            </w:r>
          </w:p>
          <w:p w:rsidR="00A60D28" w:rsidRPr="004B3AC4" w:rsidRDefault="00A60D28" w:rsidP="004B3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8.00</w:t>
            </w:r>
          </w:p>
        </w:tc>
        <w:tc>
          <w:tcPr>
            <w:tcW w:w="3897" w:type="dxa"/>
          </w:tcPr>
          <w:p w:rsidR="00A60D28" w:rsidRPr="006544E5" w:rsidRDefault="00A60D28" w:rsidP="00125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C4">
              <w:rPr>
                <w:rFonts w:ascii="Times New Roman" w:hAnsi="Times New Roman"/>
                <w:sz w:val="24"/>
                <w:szCs w:val="24"/>
              </w:rPr>
              <w:t xml:space="preserve">Экспозиция Русского искусства XVIII – начала XX века из собрания </w:t>
            </w:r>
            <w:r w:rsidR="004B3AC4">
              <w:rPr>
                <w:rFonts w:ascii="Times New Roman" w:hAnsi="Times New Roman"/>
                <w:sz w:val="24"/>
                <w:szCs w:val="24"/>
              </w:rPr>
              <w:br/>
            </w:r>
            <w:r w:rsidRPr="004B3AC4">
              <w:rPr>
                <w:rFonts w:ascii="Times New Roman" w:hAnsi="Times New Roman"/>
                <w:sz w:val="24"/>
                <w:szCs w:val="24"/>
              </w:rPr>
              <w:t>ГМИИ РТ</w:t>
            </w:r>
            <w:r w:rsidR="006544E5">
              <w:rPr>
                <w:rFonts w:ascii="Times New Roman" w:hAnsi="Times New Roman"/>
                <w:sz w:val="24"/>
                <w:szCs w:val="24"/>
              </w:rPr>
              <w:br/>
            </w:r>
            <w:r w:rsidRPr="004B3AC4">
              <w:rPr>
                <w:rFonts w:ascii="Times New Roman" w:hAnsi="Times New Roman"/>
                <w:i/>
                <w:szCs w:val="24"/>
              </w:rPr>
              <w:t>(живопись из собрания ГМИИ РТ). Постоянная экспозиция</w:t>
            </w:r>
            <w:r w:rsidRPr="004B3AC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2640" w:type="dxa"/>
            <w:vMerge/>
          </w:tcPr>
          <w:p w:rsidR="00A60D28" w:rsidRDefault="00A60D28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A60D28" w:rsidRDefault="00A60D28" w:rsidP="00365E91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D28" w:rsidRPr="009376FA" w:rsidTr="001253E1">
        <w:trPr>
          <w:trHeight w:val="635"/>
        </w:trPr>
        <w:tc>
          <w:tcPr>
            <w:tcW w:w="1865" w:type="dxa"/>
          </w:tcPr>
          <w:p w:rsidR="00A60D28" w:rsidRPr="004B3AC4" w:rsidRDefault="004B3AC4" w:rsidP="004B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2020</w:t>
            </w:r>
          </w:p>
          <w:p w:rsidR="00A60D28" w:rsidRPr="004B3AC4" w:rsidRDefault="00A60D28" w:rsidP="004B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A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– 18.00</w:t>
            </w:r>
          </w:p>
        </w:tc>
        <w:tc>
          <w:tcPr>
            <w:tcW w:w="3897" w:type="dxa"/>
          </w:tcPr>
          <w:p w:rsidR="00A60D28" w:rsidRPr="004B3AC4" w:rsidRDefault="00A60D28" w:rsidP="00125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C4">
              <w:rPr>
                <w:rFonts w:ascii="Times New Roman" w:hAnsi="Times New Roman"/>
                <w:sz w:val="24"/>
                <w:szCs w:val="24"/>
              </w:rPr>
              <w:t>Экспозиция Западноевропейского искусства</w:t>
            </w:r>
          </w:p>
          <w:p w:rsidR="00A60D28" w:rsidRPr="004B3AC4" w:rsidRDefault="00A60D28" w:rsidP="00125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C4">
              <w:rPr>
                <w:rFonts w:ascii="Times New Roman" w:hAnsi="Times New Roman"/>
                <w:sz w:val="24"/>
                <w:szCs w:val="24"/>
              </w:rPr>
              <w:t>из собрания ГМИИ РТ</w:t>
            </w:r>
          </w:p>
        </w:tc>
        <w:tc>
          <w:tcPr>
            <w:tcW w:w="2640" w:type="dxa"/>
            <w:vMerge/>
          </w:tcPr>
          <w:p w:rsidR="00A60D28" w:rsidRDefault="00A60D28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A60D28" w:rsidRDefault="00A60D28" w:rsidP="00365E91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0D28" w:rsidRPr="009376FA" w:rsidTr="001253E1">
        <w:trPr>
          <w:trHeight w:val="635"/>
        </w:trPr>
        <w:tc>
          <w:tcPr>
            <w:tcW w:w="1865" w:type="dxa"/>
          </w:tcPr>
          <w:p w:rsidR="00A60D28" w:rsidRPr="004B3AC4" w:rsidRDefault="004B3AC4" w:rsidP="00A6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2020</w:t>
            </w:r>
          </w:p>
          <w:p w:rsidR="00A60D28" w:rsidRPr="004B3AC4" w:rsidRDefault="00A60D28" w:rsidP="00A6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A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– 18.00</w:t>
            </w:r>
          </w:p>
        </w:tc>
        <w:tc>
          <w:tcPr>
            <w:tcW w:w="3897" w:type="dxa"/>
          </w:tcPr>
          <w:p w:rsidR="00A60D28" w:rsidRPr="004B3AC4" w:rsidRDefault="00A60D28" w:rsidP="00125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C4">
              <w:rPr>
                <w:rFonts w:ascii="Times New Roman" w:hAnsi="Times New Roman"/>
                <w:sz w:val="24"/>
                <w:szCs w:val="24"/>
              </w:rPr>
              <w:t xml:space="preserve">Выставка «Весна. Лето. Осень. Зима. Аллегория </w:t>
            </w:r>
            <w:r w:rsidR="004B3AC4">
              <w:rPr>
                <w:rFonts w:ascii="Times New Roman" w:hAnsi="Times New Roman"/>
                <w:sz w:val="24"/>
                <w:szCs w:val="24"/>
              </w:rPr>
              <w:br/>
            </w:r>
            <w:r w:rsidRPr="004B3AC4">
              <w:rPr>
                <w:rFonts w:ascii="Times New Roman" w:hAnsi="Times New Roman"/>
                <w:sz w:val="24"/>
                <w:szCs w:val="24"/>
              </w:rPr>
              <w:t>в западноевропейском искусстве»</w:t>
            </w:r>
          </w:p>
          <w:p w:rsidR="00A60D28" w:rsidRPr="004B3AC4" w:rsidRDefault="006544E5" w:rsidP="001253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</w:t>
            </w:r>
            <w:r w:rsidR="00A60D28" w:rsidRPr="004B3AC4">
              <w:rPr>
                <w:rFonts w:ascii="Times New Roman" w:hAnsi="Times New Roman"/>
                <w:i/>
                <w:szCs w:val="24"/>
              </w:rPr>
              <w:t>Выставка из собрания Ольги Кирилловны Затеевой)</w:t>
            </w:r>
          </w:p>
        </w:tc>
        <w:tc>
          <w:tcPr>
            <w:tcW w:w="2640" w:type="dxa"/>
            <w:vMerge w:val="restart"/>
          </w:tcPr>
          <w:p w:rsidR="006544E5" w:rsidRDefault="006544E5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6544E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D28" w:rsidRPr="004B3AC4" w:rsidRDefault="00A60D28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4B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А.Н.</w:t>
            </w:r>
          </w:p>
        </w:tc>
        <w:tc>
          <w:tcPr>
            <w:tcW w:w="7446" w:type="dxa"/>
            <w:vMerge w:val="restart"/>
          </w:tcPr>
          <w:p w:rsidR="006544E5" w:rsidRDefault="006544E5" w:rsidP="006544E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365E9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365E9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365E9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E5" w:rsidRDefault="006544E5" w:rsidP="00365E9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0D28" w:rsidRPr="004B3AC4" w:rsidRDefault="00A60D28" w:rsidP="00365E9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4B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4B3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МИИ РТ</w:t>
            </w:r>
          </w:p>
        </w:tc>
      </w:tr>
      <w:tr w:rsidR="00A60D28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0</w:t>
            </w:r>
          </w:p>
          <w:p w:rsidR="00A60D28" w:rsidRPr="006544E5" w:rsidRDefault="00A60D28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8.00</w:t>
            </w:r>
          </w:p>
        </w:tc>
        <w:tc>
          <w:tcPr>
            <w:tcW w:w="3897" w:type="dxa"/>
          </w:tcPr>
          <w:p w:rsidR="00A60D28" w:rsidRPr="006544E5" w:rsidRDefault="00A60D28" w:rsidP="00125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44E5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ТАССР Выставка работ </w:t>
            </w:r>
            <w:proofErr w:type="spellStart"/>
            <w:r w:rsidRPr="006544E5">
              <w:rPr>
                <w:rFonts w:ascii="Times New Roman" w:hAnsi="Times New Roman" w:cs="Times New Roman"/>
                <w:sz w:val="24"/>
                <w:szCs w:val="24"/>
              </w:rPr>
              <w:t>Рашита</w:t>
            </w:r>
            <w:proofErr w:type="spellEnd"/>
            <w:r w:rsidRPr="0065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4E5"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 w:rsidRPr="006544E5">
              <w:rPr>
                <w:rFonts w:ascii="Times New Roman" w:hAnsi="Times New Roman" w:cs="Times New Roman"/>
                <w:sz w:val="24"/>
                <w:szCs w:val="24"/>
              </w:rPr>
              <w:t xml:space="preserve"> «К истокам». </w:t>
            </w:r>
            <w:r w:rsidR="006544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44E5">
              <w:rPr>
                <w:rFonts w:ascii="Times New Roman" w:hAnsi="Times New Roman" w:cs="Times New Roman"/>
                <w:i/>
                <w:szCs w:val="24"/>
              </w:rPr>
              <w:t>Живопись, графика</w:t>
            </w:r>
            <w:r w:rsidRPr="006544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2640" w:type="dxa"/>
            <w:vMerge/>
          </w:tcPr>
          <w:p w:rsidR="00A60D28" w:rsidRDefault="00A60D28" w:rsidP="000B2E7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A60D28" w:rsidRDefault="00A60D28" w:rsidP="00365E91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8.00</w:t>
            </w:r>
          </w:p>
        </w:tc>
        <w:tc>
          <w:tcPr>
            <w:tcW w:w="3897" w:type="dxa"/>
          </w:tcPr>
          <w:p w:rsidR="006544E5" w:rsidRPr="006544E5" w:rsidRDefault="006544E5" w:rsidP="001253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544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 100-летию ТАССР</w:t>
            </w:r>
          </w:p>
          <w:p w:rsidR="006544E5" w:rsidRPr="006544E5" w:rsidRDefault="006544E5" w:rsidP="00125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544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сональная выставка</w:t>
            </w:r>
          </w:p>
          <w:p w:rsidR="006544E5" w:rsidRPr="006544E5" w:rsidRDefault="006544E5" w:rsidP="00125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Cs w:val="24"/>
                <w:bdr w:val="none" w:sz="0" w:space="0" w:color="auto" w:frame="1"/>
              </w:rPr>
            </w:pPr>
            <w:r w:rsidRPr="006544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Виктора Фёдорова</w:t>
            </w:r>
            <w:r w:rsidRPr="006544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Cs w:val="24"/>
                <w:bdr w:val="none" w:sz="0" w:space="0" w:color="auto" w:frame="1"/>
              </w:rPr>
              <w:t>(</w:t>
            </w:r>
            <w:r w:rsidRPr="006544E5">
              <w:rPr>
                <w:rFonts w:ascii="Times New Roman" w:hAnsi="Times New Roman" w:cs="Times New Roman"/>
                <w:bCs/>
                <w:i/>
                <w:szCs w:val="24"/>
                <w:bdr w:val="none" w:sz="0" w:space="0" w:color="auto" w:frame="1"/>
              </w:rPr>
              <w:t>Живопись, графика, монументальное искусство.</w:t>
            </w:r>
            <w:r w:rsidRPr="006544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</w:tcBorders>
          </w:tcPr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манова А.Н.</w:t>
            </w: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 w:val="restart"/>
            <w:tcBorders>
              <w:top w:val="single" w:sz="4" w:space="0" w:color="auto"/>
            </w:tcBorders>
          </w:tcPr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062A4A">
            <w:pPr>
              <w:pStyle w:val="a7"/>
              <w:jc w:val="center"/>
              <w:rPr>
                <w:sz w:val="24"/>
                <w:lang w:eastAsia="ru-RU"/>
              </w:rPr>
            </w:pPr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циональная художественная галерея «</w:t>
            </w:r>
            <w:proofErr w:type="spellStart"/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азинэ</w:t>
            </w:r>
            <w:proofErr w:type="spellEnd"/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 ГМИИ РТ</w:t>
            </w:r>
          </w:p>
          <w:p w:rsidR="006544E5" w:rsidRPr="006544E5" w:rsidRDefault="006544E5" w:rsidP="00062A4A">
            <w:pPr>
              <w:pStyle w:val="a7"/>
              <w:jc w:val="center"/>
              <w:rPr>
                <w:sz w:val="24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8.00</w:t>
            </w:r>
          </w:p>
        </w:tc>
        <w:tc>
          <w:tcPr>
            <w:tcW w:w="3897" w:type="dxa"/>
          </w:tcPr>
          <w:p w:rsidR="006544E5" w:rsidRPr="006544E5" w:rsidRDefault="006544E5" w:rsidP="001253E1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544E5">
              <w:rPr>
                <w:rFonts w:ascii="Times New Roman" w:hAnsi="Times New Roman" w:cs="Times New Roman"/>
                <w:sz w:val="24"/>
                <w:szCs w:val="24"/>
              </w:rPr>
              <w:t>К 100-летию ТАССР</w:t>
            </w:r>
          </w:p>
          <w:p w:rsidR="006544E5" w:rsidRPr="006544E5" w:rsidRDefault="006544E5" w:rsidP="001253E1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44E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ыставка «</w:t>
            </w:r>
            <w:proofErr w:type="spellStart"/>
            <w:r w:rsidRPr="006544E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Харис</w:t>
            </w:r>
            <w:proofErr w:type="spellEnd"/>
            <w:r w:rsidRPr="006544E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44E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Якупов</w:t>
            </w:r>
            <w:proofErr w:type="spellEnd"/>
            <w:r w:rsidRPr="006544E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. Человек-эпоха».</w:t>
            </w:r>
          </w:p>
          <w:p w:rsidR="006544E5" w:rsidRPr="006544E5" w:rsidRDefault="006544E5" w:rsidP="00125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6544E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6544E5">
              <w:rPr>
                <w:rStyle w:val="af3"/>
                <w:rFonts w:ascii="Times New Roman" w:hAnsi="Times New Roman" w:cs="Times New Roman"/>
                <w:b w:val="0"/>
                <w:i/>
                <w:szCs w:val="24"/>
              </w:rPr>
              <w:t>К 100-летию со дня рождения художника. П</w:t>
            </w:r>
            <w:r w:rsidRPr="006544E5">
              <w:rPr>
                <w:rStyle w:val="af3"/>
                <w:rFonts w:ascii="Times New Roman" w:hAnsi="Times New Roman" w:cs="Times New Roman"/>
                <w:b w:val="0"/>
                <w:i/>
                <w:szCs w:val="24"/>
                <w:bdr w:val="none" w:sz="0" w:space="0" w:color="auto" w:frame="1"/>
              </w:rPr>
              <w:t>остоянная экспозиция ГМИИ РТ.</w:t>
            </w:r>
            <w:r w:rsidRPr="006544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2640" w:type="dxa"/>
            <w:vMerge/>
          </w:tcPr>
          <w:p w:rsid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6544E5" w:rsidRDefault="006544E5" w:rsidP="00062A4A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00 – 18.00</w:t>
            </w:r>
          </w:p>
        </w:tc>
        <w:tc>
          <w:tcPr>
            <w:tcW w:w="3897" w:type="dxa"/>
          </w:tcPr>
          <w:p w:rsidR="006544E5" w:rsidRPr="006544E5" w:rsidRDefault="006544E5" w:rsidP="001253E1">
            <w:pPr>
              <w:tabs>
                <w:tab w:val="left" w:pos="5051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огнографиче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44E5">
              <w:rPr>
                <w:rFonts w:ascii="Times New Roman" w:hAnsi="Times New Roman"/>
                <w:sz w:val="24"/>
                <w:szCs w:val="28"/>
              </w:rPr>
              <w:t xml:space="preserve">зал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6544E5">
              <w:rPr>
                <w:rFonts w:ascii="Times New Roman" w:hAnsi="Times New Roman"/>
                <w:sz w:val="24"/>
                <w:szCs w:val="28"/>
              </w:rPr>
              <w:t xml:space="preserve">Н.И. </w:t>
            </w:r>
            <w:proofErr w:type="spellStart"/>
            <w:r w:rsidRPr="006544E5">
              <w:rPr>
                <w:rFonts w:ascii="Times New Roman" w:hAnsi="Times New Roman"/>
                <w:sz w:val="24"/>
                <w:szCs w:val="28"/>
              </w:rPr>
              <w:t>Фешина</w:t>
            </w:r>
            <w:proofErr w:type="spellEnd"/>
          </w:p>
        </w:tc>
        <w:tc>
          <w:tcPr>
            <w:tcW w:w="2640" w:type="dxa"/>
            <w:vMerge/>
          </w:tcPr>
          <w:p w:rsidR="006544E5" w:rsidRPr="006544E5" w:rsidRDefault="006544E5" w:rsidP="006544E5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6544E5" w:rsidRPr="006544E5" w:rsidRDefault="006544E5" w:rsidP="006544E5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00 – 18.00</w:t>
            </w:r>
          </w:p>
        </w:tc>
        <w:tc>
          <w:tcPr>
            <w:tcW w:w="3897" w:type="dxa"/>
          </w:tcPr>
          <w:p w:rsidR="006544E5" w:rsidRPr="006544E5" w:rsidRDefault="006544E5" w:rsidP="001253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 xml:space="preserve">Монографический зал </w:t>
            </w:r>
            <w:proofErr w:type="spellStart"/>
            <w:r w:rsidRPr="006544E5">
              <w:rPr>
                <w:rFonts w:ascii="Times New Roman" w:hAnsi="Times New Roman"/>
                <w:sz w:val="24"/>
                <w:szCs w:val="28"/>
              </w:rPr>
              <w:t>Б.И.Урманче</w:t>
            </w:r>
            <w:proofErr w:type="spellEnd"/>
          </w:p>
        </w:tc>
        <w:tc>
          <w:tcPr>
            <w:tcW w:w="2640" w:type="dxa"/>
            <w:vMerge/>
          </w:tcPr>
          <w:p w:rsidR="006544E5" w:rsidRPr="006544E5" w:rsidRDefault="006544E5" w:rsidP="006544E5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6544E5" w:rsidRPr="006544E5" w:rsidRDefault="006544E5" w:rsidP="006544E5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>12.00 – 21.00</w:t>
            </w:r>
          </w:p>
        </w:tc>
        <w:tc>
          <w:tcPr>
            <w:tcW w:w="3897" w:type="dxa"/>
          </w:tcPr>
          <w:p w:rsidR="006544E5" w:rsidRPr="006544E5" w:rsidRDefault="006544E5" w:rsidP="001253E1">
            <w:pPr>
              <w:pStyle w:val="af6"/>
              <w:spacing w:before="0" w:beforeAutospacing="0" w:after="0" w:afterAutospacing="0"/>
              <w:jc w:val="center"/>
              <w:rPr>
                <w:i/>
                <w:sz w:val="22"/>
                <w:szCs w:val="28"/>
              </w:rPr>
            </w:pPr>
            <w:r w:rsidRPr="006544E5">
              <w:rPr>
                <w:szCs w:val="28"/>
              </w:rPr>
              <w:t xml:space="preserve">Выставка </w:t>
            </w:r>
            <w:r w:rsidRPr="006544E5">
              <w:rPr>
                <w:rStyle w:val="af3"/>
                <w:szCs w:val="28"/>
                <w:bdr w:val="none" w:sz="0" w:space="0" w:color="auto" w:frame="1"/>
              </w:rPr>
              <w:t>«</w:t>
            </w:r>
            <w:r w:rsidRPr="006544E5">
              <w:rPr>
                <w:rStyle w:val="af3"/>
                <w:b w:val="0"/>
                <w:szCs w:val="28"/>
                <w:bdr w:val="none" w:sz="0" w:space="0" w:color="auto" w:frame="1"/>
              </w:rPr>
              <w:t xml:space="preserve">Шагай левой!» </w:t>
            </w:r>
            <w:r>
              <w:rPr>
                <w:rStyle w:val="af3"/>
                <w:b w:val="0"/>
                <w:szCs w:val="28"/>
                <w:bdr w:val="none" w:sz="0" w:space="0" w:color="auto" w:frame="1"/>
              </w:rPr>
              <w:br/>
              <w:t>(</w:t>
            </w:r>
            <w:r w:rsidRPr="006544E5">
              <w:rPr>
                <w:rStyle w:val="af3"/>
                <w:b w:val="0"/>
                <w:i/>
                <w:sz w:val="22"/>
                <w:szCs w:val="28"/>
                <w:bdr w:val="none" w:sz="0" w:space="0" w:color="auto" w:frame="1"/>
              </w:rPr>
              <w:t>К 100-летию начала формирования коллекции авангарда ГМИИ РТ (постоянная экспозиция ГМИИ РТ)</w:t>
            </w:r>
            <w:r w:rsidRPr="006544E5">
              <w:rPr>
                <w:rFonts w:eastAsia="Calibri"/>
                <w:i/>
                <w:sz w:val="22"/>
                <w:szCs w:val="28"/>
              </w:rPr>
              <w:t>)</w:t>
            </w:r>
          </w:p>
        </w:tc>
        <w:tc>
          <w:tcPr>
            <w:tcW w:w="2640" w:type="dxa"/>
            <w:vMerge w:val="restart"/>
          </w:tcPr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6544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малова Э.Р.</w:t>
            </w:r>
          </w:p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 w:val="restart"/>
          </w:tcPr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Default="006544E5" w:rsidP="006544E5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44E5" w:rsidRPr="006544E5" w:rsidRDefault="006544E5" w:rsidP="006544E5">
            <w:pPr>
              <w:pStyle w:val="a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</w:t>
            </w:r>
            <w:r w:rsidRPr="006544E5">
              <w:rPr>
                <w:rFonts w:ascii="Times New Roman" w:hAnsi="Times New Roman"/>
                <w:sz w:val="24"/>
                <w:szCs w:val="28"/>
              </w:rPr>
              <w:t>Галерея современного искусства ГМИИ РТ</w:t>
            </w:r>
          </w:p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1257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>12.00 – 21.00</w:t>
            </w:r>
          </w:p>
        </w:tc>
        <w:tc>
          <w:tcPr>
            <w:tcW w:w="3897" w:type="dxa"/>
          </w:tcPr>
          <w:p w:rsidR="006544E5" w:rsidRPr="001253E1" w:rsidRDefault="006544E5" w:rsidP="001253E1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 xml:space="preserve">Персональная выставка </w:t>
            </w:r>
            <w:proofErr w:type="spellStart"/>
            <w:r w:rsidRPr="006544E5">
              <w:rPr>
                <w:rFonts w:ascii="Times New Roman" w:hAnsi="Times New Roman"/>
                <w:sz w:val="24"/>
                <w:szCs w:val="28"/>
              </w:rPr>
              <w:t>Массимо</w:t>
            </w:r>
            <w:proofErr w:type="spellEnd"/>
            <w:r w:rsidRPr="006544E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544E5">
              <w:rPr>
                <w:rFonts w:ascii="Times New Roman" w:hAnsi="Times New Roman"/>
                <w:sz w:val="24"/>
                <w:szCs w:val="28"/>
              </w:rPr>
              <w:t>Гьотти</w:t>
            </w:r>
            <w:proofErr w:type="spellEnd"/>
            <w:r w:rsidRPr="006544E5">
              <w:rPr>
                <w:rFonts w:ascii="Times New Roman" w:hAnsi="Times New Roman"/>
                <w:sz w:val="24"/>
                <w:szCs w:val="28"/>
              </w:rPr>
              <w:t xml:space="preserve"> «Гуманность металла» (Италия)</w:t>
            </w:r>
            <w:r w:rsidR="001253E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(</w:t>
            </w:r>
            <w:r w:rsidRPr="006544E5">
              <w:rPr>
                <w:rFonts w:ascii="Times New Roman" w:hAnsi="Times New Roman"/>
                <w:i/>
                <w:szCs w:val="28"/>
              </w:rPr>
              <w:t>Скульптура, живопись, графика.</w:t>
            </w:r>
          </w:p>
        </w:tc>
        <w:tc>
          <w:tcPr>
            <w:tcW w:w="2640" w:type="dxa"/>
            <w:vMerge/>
          </w:tcPr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>12.00 – 21.00</w:t>
            </w:r>
          </w:p>
        </w:tc>
        <w:tc>
          <w:tcPr>
            <w:tcW w:w="3897" w:type="dxa"/>
          </w:tcPr>
          <w:p w:rsidR="006544E5" w:rsidRPr="006544E5" w:rsidRDefault="006544E5" w:rsidP="001253E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44E5"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t xml:space="preserve">Фотопроект </w:t>
            </w:r>
            <w:r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br/>
            </w:r>
            <w:r w:rsidRPr="006544E5"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t>«</w:t>
            </w:r>
            <w:proofErr w:type="spellStart"/>
            <w:r w:rsidRPr="006544E5"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t>Тартария</w:t>
            </w:r>
            <w:proofErr w:type="spellEnd"/>
            <w:r w:rsidRPr="006544E5"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t xml:space="preserve">. Новая топография» Сергея </w:t>
            </w:r>
            <w:proofErr w:type="spellStart"/>
            <w:r w:rsidRPr="006544E5"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t>Потеряева</w:t>
            </w:r>
            <w:proofErr w:type="spellEnd"/>
            <w:r w:rsidRPr="006544E5">
              <w:rPr>
                <w:rFonts w:ascii="Times New Roman" w:hAnsi="Times New Roman"/>
                <w:bCs/>
                <w:sz w:val="24"/>
                <w:szCs w:val="28"/>
                <w:bdr w:val="none" w:sz="0" w:space="0" w:color="auto" w:frame="1"/>
              </w:rPr>
              <w:t xml:space="preserve"> (Екатеринбург)</w:t>
            </w:r>
          </w:p>
        </w:tc>
        <w:tc>
          <w:tcPr>
            <w:tcW w:w="2640" w:type="dxa"/>
            <w:vMerge/>
          </w:tcPr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544E5" w:rsidRPr="009376FA" w:rsidTr="001253E1">
        <w:trPr>
          <w:trHeight w:val="635"/>
        </w:trPr>
        <w:tc>
          <w:tcPr>
            <w:tcW w:w="1865" w:type="dxa"/>
          </w:tcPr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6544E5" w:rsidRPr="006544E5" w:rsidRDefault="006544E5" w:rsidP="00654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>12.00 – 21.00</w:t>
            </w:r>
          </w:p>
        </w:tc>
        <w:tc>
          <w:tcPr>
            <w:tcW w:w="3897" w:type="dxa"/>
          </w:tcPr>
          <w:p w:rsidR="006544E5" w:rsidRPr="001253E1" w:rsidRDefault="006544E5" w:rsidP="00125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4E5">
              <w:rPr>
                <w:rFonts w:ascii="Times New Roman" w:hAnsi="Times New Roman"/>
                <w:sz w:val="24"/>
                <w:szCs w:val="28"/>
              </w:rPr>
              <w:t xml:space="preserve">Выставочный проект </w:t>
            </w:r>
            <w:r w:rsidRPr="006544E5">
              <w:rPr>
                <w:rFonts w:ascii="Times New Roman" w:hAnsi="Times New Roman"/>
                <w:sz w:val="24"/>
                <w:szCs w:val="28"/>
              </w:rPr>
              <w:br/>
              <w:t xml:space="preserve">«СВЕТОВАЯ И ФАРФОРОВАЯ ПРИРОДА ЖЕНЩИНЫ» </w:t>
            </w:r>
            <w:r w:rsidRPr="006544E5">
              <w:rPr>
                <w:rFonts w:ascii="Times New Roman" w:hAnsi="Times New Roman"/>
                <w:sz w:val="24"/>
                <w:szCs w:val="28"/>
              </w:rPr>
              <w:br/>
              <w:t xml:space="preserve">Константина, Марины </w:t>
            </w:r>
            <w:r w:rsidR="001253E1">
              <w:rPr>
                <w:rFonts w:ascii="Times New Roman" w:hAnsi="Times New Roman"/>
                <w:sz w:val="24"/>
                <w:szCs w:val="28"/>
              </w:rPr>
              <w:br/>
            </w:r>
            <w:r w:rsidRPr="006544E5">
              <w:rPr>
                <w:rFonts w:ascii="Times New Roman" w:hAnsi="Times New Roman"/>
                <w:sz w:val="24"/>
                <w:szCs w:val="28"/>
              </w:rPr>
              <w:t xml:space="preserve">и Александры Худяковых. Москва </w:t>
            </w:r>
            <w:r w:rsidRPr="001253E1">
              <w:rPr>
                <w:rFonts w:ascii="Times New Roman" w:hAnsi="Times New Roman"/>
                <w:i/>
                <w:szCs w:val="28"/>
              </w:rPr>
              <w:t>(Цифровое искусство. Художественная кукла</w:t>
            </w:r>
            <w:r w:rsidRPr="001253E1">
              <w:rPr>
                <w:rFonts w:ascii="Times New Roman" w:eastAsia="Calibri" w:hAnsi="Times New Roman"/>
                <w:i/>
                <w:szCs w:val="28"/>
              </w:rPr>
              <w:t>)</w:t>
            </w:r>
          </w:p>
        </w:tc>
        <w:tc>
          <w:tcPr>
            <w:tcW w:w="2640" w:type="dxa"/>
            <w:vMerge/>
          </w:tcPr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  <w:vMerge/>
          </w:tcPr>
          <w:p w:rsidR="006544E5" w:rsidRPr="006544E5" w:rsidRDefault="006544E5" w:rsidP="006544E5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B2B85" w:rsidRPr="009376FA" w:rsidTr="009D1B4D">
        <w:trPr>
          <w:trHeight w:val="635"/>
        </w:trPr>
        <w:tc>
          <w:tcPr>
            <w:tcW w:w="1865" w:type="dxa"/>
          </w:tcPr>
          <w:p w:rsidR="000B2B85" w:rsidRPr="001253E1" w:rsidRDefault="001253E1" w:rsidP="001253E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6.2020</w:t>
            </w:r>
          </w:p>
          <w:p w:rsidR="000B2B85" w:rsidRPr="001253E1" w:rsidRDefault="000B2B85" w:rsidP="00125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53E1">
              <w:rPr>
                <w:rFonts w:ascii="Times New Roman" w:hAnsi="Times New Roman"/>
                <w:sz w:val="24"/>
                <w:szCs w:val="28"/>
              </w:rPr>
              <w:t>12.00 – 21.00</w:t>
            </w:r>
          </w:p>
        </w:tc>
        <w:tc>
          <w:tcPr>
            <w:tcW w:w="3897" w:type="dxa"/>
          </w:tcPr>
          <w:p w:rsidR="000B2B85" w:rsidRPr="001253E1" w:rsidRDefault="000B2B85" w:rsidP="001253E1">
            <w:pPr>
              <w:jc w:val="center"/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</w:pPr>
            <w:r w:rsidRPr="001253E1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Экспозиция «</w:t>
            </w:r>
            <w:r w:rsidRPr="001253E1">
              <w:rPr>
                <w:rFonts w:ascii="Times New Roman" w:hAnsi="Times New Roman"/>
                <w:sz w:val="24"/>
                <w:szCs w:val="28"/>
              </w:rPr>
              <w:t xml:space="preserve">В гостях </w:t>
            </w:r>
            <w:r w:rsidR="001253E1">
              <w:rPr>
                <w:rFonts w:ascii="Times New Roman" w:hAnsi="Times New Roman"/>
                <w:sz w:val="24"/>
                <w:szCs w:val="28"/>
              </w:rPr>
              <w:br/>
            </w:r>
            <w:r w:rsidRPr="001253E1">
              <w:rPr>
                <w:rFonts w:ascii="Times New Roman" w:hAnsi="Times New Roman"/>
                <w:sz w:val="24"/>
                <w:szCs w:val="28"/>
              </w:rPr>
              <w:t xml:space="preserve">у </w:t>
            </w:r>
            <w:proofErr w:type="spellStart"/>
            <w:r w:rsidRPr="001253E1">
              <w:rPr>
                <w:rFonts w:ascii="Times New Roman" w:hAnsi="Times New Roman"/>
                <w:sz w:val="24"/>
                <w:szCs w:val="28"/>
              </w:rPr>
              <w:t>Бренингов</w:t>
            </w:r>
            <w:proofErr w:type="spellEnd"/>
            <w:r w:rsidRPr="001253E1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»</w:t>
            </w:r>
          </w:p>
          <w:p w:rsidR="000B2B85" w:rsidRPr="001253E1" w:rsidRDefault="000B2B85" w:rsidP="001253E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1253E1">
              <w:rPr>
                <w:rFonts w:ascii="Times New Roman" w:hAnsi="Times New Roman"/>
                <w:i/>
                <w:szCs w:val="28"/>
                <w:bdr w:val="none" w:sz="0" w:space="0" w:color="auto" w:frame="1"/>
              </w:rPr>
              <w:t xml:space="preserve">(посвящена наследию семьи Арнольда Ивановича </w:t>
            </w:r>
            <w:proofErr w:type="spellStart"/>
            <w:r w:rsidRPr="001253E1">
              <w:rPr>
                <w:rFonts w:ascii="Times New Roman" w:hAnsi="Times New Roman"/>
                <w:i/>
                <w:szCs w:val="28"/>
                <w:bdr w:val="none" w:sz="0" w:space="0" w:color="auto" w:frame="1"/>
              </w:rPr>
              <w:t>Бренинга</w:t>
            </w:r>
            <w:proofErr w:type="spellEnd"/>
            <w:r w:rsidRPr="001253E1">
              <w:rPr>
                <w:rFonts w:ascii="Times New Roman" w:hAnsi="Times New Roman"/>
                <w:i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2640" w:type="dxa"/>
          </w:tcPr>
          <w:p w:rsidR="000B2B85" w:rsidRPr="001253E1" w:rsidRDefault="000B2B85" w:rsidP="001253E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proofErr w:type="spellStart"/>
            <w:r w:rsidRPr="001253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йдерова</w:t>
            </w:r>
            <w:proofErr w:type="spellEnd"/>
            <w:r w:rsidRPr="001253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.Н.</w:t>
            </w:r>
          </w:p>
        </w:tc>
        <w:tc>
          <w:tcPr>
            <w:tcW w:w="7446" w:type="dxa"/>
            <w:vAlign w:val="center"/>
          </w:tcPr>
          <w:p w:rsidR="000B2B85" w:rsidRPr="001253E1" w:rsidRDefault="000B2B85" w:rsidP="009D1B4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53E1">
              <w:rPr>
                <w:rFonts w:ascii="Times New Roman" w:hAnsi="Times New Roman"/>
                <w:sz w:val="24"/>
                <w:szCs w:val="28"/>
              </w:rPr>
              <w:t>Карла Маркса, 62</w:t>
            </w:r>
          </w:p>
          <w:p w:rsidR="000B2B85" w:rsidRPr="001253E1" w:rsidRDefault="000B2B85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60D28" w:rsidRPr="006D5363" w:rsidTr="001253E1">
        <w:trPr>
          <w:trHeight w:val="635"/>
        </w:trPr>
        <w:tc>
          <w:tcPr>
            <w:tcW w:w="1865" w:type="dxa"/>
          </w:tcPr>
          <w:p w:rsidR="00A60D28" w:rsidRPr="001253E1" w:rsidRDefault="001253E1" w:rsidP="00125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.06.2020.-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1.06.2020</w:t>
            </w:r>
          </w:p>
        </w:tc>
        <w:tc>
          <w:tcPr>
            <w:tcW w:w="3897" w:type="dxa"/>
          </w:tcPr>
          <w:p w:rsidR="00A60D28" w:rsidRPr="001253E1" w:rsidRDefault="000B2B85" w:rsidP="001253E1">
            <w:pPr>
              <w:tabs>
                <w:tab w:val="left" w:pos="4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и в рисунках детей и картинах художников Татарстана (из собрания ГМИИ РТ).</w:t>
            </w:r>
            <w:r w:rsidR="0012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</w:t>
            </w:r>
            <w:r w:rsid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Он</w:t>
            </w:r>
            <w:r w:rsidRP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лайн публикации «День России в рисунках детей и картинах художников Та</w:t>
            </w:r>
            <w:r w:rsid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тарстана» (из собрания ГМИИ РТ)</w:t>
            </w:r>
            <w:r w:rsidRP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)</w:t>
            </w:r>
          </w:p>
        </w:tc>
        <w:tc>
          <w:tcPr>
            <w:tcW w:w="2640" w:type="dxa"/>
          </w:tcPr>
          <w:p w:rsidR="000B2B85" w:rsidRPr="001253E1" w:rsidRDefault="000B2B85" w:rsidP="001253E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253E1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ейдерова И.Н.,</w:t>
            </w:r>
          </w:p>
          <w:p w:rsidR="00A60D28" w:rsidRPr="001253E1" w:rsidRDefault="000B2B85" w:rsidP="001253E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1253E1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овкалева А.О.</w:t>
            </w:r>
          </w:p>
        </w:tc>
        <w:tc>
          <w:tcPr>
            <w:tcW w:w="7446" w:type="dxa"/>
          </w:tcPr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zomuseumrt</w:t>
              </w:r>
            </w:hyperlink>
          </w:p>
          <w:p w:rsidR="000B2B85" w:rsidRPr="001253E1" w:rsidRDefault="000B2B85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facebook.com/izo.museum.rt</w:t>
              </w:r>
            </w:hyperlink>
          </w:p>
          <w:p w:rsidR="000B2B85" w:rsidRPr="001253E1" w:rsidRDefault="000B2B85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8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gmiirt</w:t>
              </w:r>
            </w:hyperlink>
          </w:p>
          <w:p w:rsidR="000B2B85" w:rsidRPr="001253E1" w:rsidRDefault="000B2B85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9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kidsinmus</w:t>
              </w:r>
            </w:hyperlink>
          </w:p>
          <w:p w:rsidR="00A60D28" w:rsidRPr="001253E1" w:rsidRDefault="00A60D28" w:rsidP="00125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0B2B85" w:rsidRPr="000B2B85" w:rsidTr="001253E1">
        <w:trPr>
          <w:trHeight w:val="635"/>
        </w:trPr>
        <w:tc>
          <w:tcPr>
            <w:tcW w:w="1865" w:type="dxa"/>
          </w:tcPr>
          <w:p w:rsidR="000B2B85" w:rsidRPr="001253E1" w:rsidRDefault="001253E1" w:rsidP="0012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6.2020</w:t>
            </w:r>
          </w:p>
        </w:tc>
        <w:tc>
          <w:tcPr>
            <w:tcW w:w="3897" w:type="dxa"/>
          </w:tcPr>
          <w:p w:rsidR="000B2B85" w:rsidRPr="001253E1" w:rsidRDefault="000B2B85" w:rsidP="00125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течественном искусстве (шедевры из собрания ГМИИ РТ) </w:t>
            </w:r>
            <w:r w:rsidRP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(Посты о картинах из экспозиции отечественного </w:t>
            </w:r>
            <w:r w:rsid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искусства (из собрания ГМИИ РТ)</w:t>
            </w:r>
            <w:r w:rsidRPr="001253E1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)</w:t>
            </w:r>
          </w:p>
        </w:tc>
        <w:tc>
          <w:tcPr>
            <w:tcW w:w="2640" w:type="dxa"/>
          </w:tcPr>
          <w:p w:rsidR="000B2B85" w:rsidRPr="001253E1" w:rsidRDefault="000B2B85" w:rsidP="001253E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proofErr w:type="spellStart"/>
            <w:r w:rsidRPr="00125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лева</w:t>
            </w:r>
            <w:proofErr w:type="spellEnd"/>
            <w:r w:rsidRPr="00125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7446" w:type="dxa"/>
          </w:tcPr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0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izomuseumrt</w:t>
              </w:r>
            </w:hyperlink>
          </w:p>
          <w:p w:rsidR="000B2B85" w:rsidRPr="001253E1" w:rsidRDefault="000B2B85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1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facebook.com/izo.museum.rt</w:t>
              </w:r>
            </w:hyperlink>
          </w:p>
          <w:p w:rsidR="000B2B85" w:rsidRPr="001253E1" w:rsidRDefault="000B2B85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B2B85" w:rsidRPr="001253E1" w:rsidRDefault="006D5363" w:rsidP="001253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0B2B85" w:rsidRPr="0012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gmiirt</w:t>
              </w:r>
            </w:hyperlink>
          </w:p>
          <w:p w:rsidR="000B2B85" w:rsidRPr="001253E1" w:rsidRDefault="000B2B85" w:rsidP="001253E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092E36" w:rsidRPr="000B2B85" w:rsidTr="009D1B4D">
        <w:trPr>
          <w:trHeight w:val="365"/>
        </w:trPr>
        <w:tc>
          <w:tcPr>
            <w:tcW w:w="15848" w:type="dxa"/>
            <w:gridSpan w:val="4"/>
          </w:tcPr>
          <w:p w:rsidR="00092E36" w:rsidRPr="00092E36" w:rsidRDefault="00092E36" w:rsidP="009D1B4D">
            <w:pPr>
              <w:pStyle w:val="a7"/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3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спубликанская специальная библи</w:t>
            </w:r>
            <w:r w:rsidR="009D1B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ека для слепых и слабовидящих</w:t>
            </w:r>
          </w:p>
        </w:tc>
      </w:tr>
      <w:tr w:rsidR="00985D63" w:rsidRPr="000B2B85" w:rsidTr="001253E1">
        <w:trPr>
          <w:trHeight w:val="635"/>
        </w:trPr>
        <w:tc>
          <w:tcPr>
            <w:tcW w:w="1865" w:type="dxa"/>
          </w:tcPr>
          <w:p w:rsidR="00985D63" w:rsidRPr="001253E1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rFonts w:eastAsia="Calibri"/>
                <w:lang w:eastAsia="en-US"/>
              </w:rPr>
            </w:pPr>
            <w:r w:rsidRPr="001253E1">
              <w:rPr>
                <w:lang w:val="en-US" w:eastAsia="en-US"/>
              </w:rPr>
              <w:t>9.06.</w:t>
            </w:r>
            <w:r w:rsidRPr="001253E1">
              <w:rPr>
                <w:lang w:eastAsia="en-US"/>
              </w:rPr>
              <w:t>2020</w:t>
            </w:r>
          </w:p>
          <w:p w:rsidR="00985D63" w:rsidRPr="001253E1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3897" w:type="dxa"/>
          </w:tcPr>
          <w:p w:rsidR="00985D63" w:rsidRPr="001253E1" w:rsidRDefault="00985D63" w:rsidP="00125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«От Руси до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(День России)</w:t>
            </w:r>
          </w:p>
        </w:tc>
        <w:tc>
          <w:tcPr>
            <w:tcW w:w="2640" w:type="dxa"/>
          </w:tcPr>
          <w:p w:rsidR="00985D63" w:rsidRPr="001253E1" w:rsidRDefault="00985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  <w:p w:rsidR="00985D63" w:rsidRPr="001253E1" w:rsidRDefault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Вагизова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985D63" w:rsidRPr="001253E1" w:rsidRDefault="00985D6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253E1">
              <w:rPr>
                <w:sz w:val="24"/>
                <w:szCs w:val="24"/>
                <w:lang w:eastAsia="en-US"/>
              </w:rPr>
              <w:t>88(5557)  7-87-27</w:t>
            </w:r>
          </w:p>
        </w:tc>
        <w:tc>
          <w:tcPr>
            <w:tcW w:w="7446" w:type="dxa"/>
            <w:vMerge w:val="restart"/>
          </w:tcPr>
          <w:p w:rsidR="00985D63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lang w:eastAsia="en-US"/>
              </w:rPr>
            </w:pPr>
          </w:p>
          <w:p w:rsidR="00985D63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lang w:eastAsia="en-US"/>
              </w:rPr>
            </w:pPr>
          </w:p>
          <w:p w:rsidR="00985D63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lang w:eastAsia="en-US"/>
              </w:rPr>
            </w:pPr>
          </w:p>
          <w:p w:rsidR="00985D63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lang w:eastAsia="en-US"/>
              </w:rPr>
            </w:pPr>
          </w:p>
          <w:p w:rsidR="00985D63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lang w:eastAsia="en-US"/>
              </w:rPr>
            </w:pPr>
          </w:p>
          <w:p w:rsidR="00985D63" w:rsidRDefault="00985D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lang w:eastAsia="en-US"/>
              </w:rPr>
            </w:pPr>
            <w:r w:rsidRPr="001253E1">
              <w:rPr>
                <w:lang w:eastAsia="en-US"/>
              </w:rPr>
              <w:t>Онлайн</w:t>
            </w:r>
            <w:r>
              <w:rPr>
                <w:lang w:eastAsia="en-US"/>
              </w:rPr>
              <w:t xml:space="preserve"> ссылки на социальные сети:</w:t>
            </w:r>
          </w:p>
          <w:p w:rsidR="00985D63" w:rsidRDefault="006D53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985D63" w:rsidRPr="004C3461">
                <w:rPr>
                  <w:rStyle w:val="a4"/>
                  <w:rFonts w:eastAsiaTheme="minorHAnsi"/>
                  <w:lang w:eastAsia="en-US"/>
                </w:rPr>
                <w:t>https://vk.com/club37323505</w:t>
              </w:r>
            </w:hyperlink>
          </w:p>
          <w:p w:rsidR="00985D63" w:rsidRDefault="006D53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985D63" w:rsidRPr="004C3461">
                <w:rPr>
                  <w:rStyle w:val="a4"/>
                  <w:rFonts w:eastAsiaTheme="minorHAnsi"/>
                  <w:lang w:eastAsia="en-US"/>
                </w:rPr>
                <w:t>https://www.facebook.com/groups/1561448467502656</w:t>
              </w:r>
            </w:hyperlink>
          </w:p>
          <w:p w:rsidR="00985D63" w:rsidRDefault="006D53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985D63" w:rsidRPr="004C3461">
                <w:rPr>
                  <w:rStyle w:val="a4"/>
                  <w:rFonts w:eastAsiaTheme="minorHAnsi"/>
                  <w:lang w:eastAsia="en-US"/>
                </w:rPr>
                <w:t>https://twitter.com/rsbsrt</w:t>
              </w:r>
            </w:hyperlink>
          </w:p>
          <w:p w:rsidR="00985D63" w:rsidRPr="001253E1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85D63" w:rsidRPr="000B2B85" w:rsidTr="001253E1">
        <w:trPr>
          <w:trHeight w:val="635"/>
        </w:trPr>
        <w:tc>
          <w:tcPr>
            <w:tcW w:w="1865" w:type="dxa"/>
          </w:tcPr>
          <w:p w:rsidR="00985D63" w:rsidRPr="001253E1" w:rsidRDefault="00985D63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eastAsia="Calibri" w:hAnsi="Times New Roman" w:cs="Times New Roman"/>
                <w:sz w:val="24"/>
                <w:szCs w:val="24"/>
              </w:rPr>
              <w:t>9.06.2020</w:t>
            </w:r>
          </w:p>
          <w:p w:rsidR="00985D63" w:rsidRPr="001253E1" w:rsidRDefault="00985D63">
            <w:pPr>
              <w:widowControl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97" w:type="dxa"/>
          </w:tcPr>
          <w:p w:rsidR="00985D63" w:rsidRPr="001253E1" w:rsidRDefault="00985D63" w:rsidP="001253E1">
            <w:pPr>
              <w:pStyle w:val="TableParagraph"/>
              <w:ind w:right="157"/>
              <w:jc w:val="center"/>
              <w:rPr>
                <w:sz w:val="24"/>
                <w:szCs w:val="24"/>
                <w:lang w:val="en-US" w:eastAsia="en-US"/>
              </w:rPr>
            </w:pPr>
            <w:r w:rsidRPr="001253E1">
              <w:rPr>
                <w:bCs/>
                <w:sz w:val="24"/>
                <w:szCs w:val="24"/>
                <w:lang w:eastAsia="en-US"/>
              </w:rPr>
              <w:t xml:space="preserve">Час истории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Pr="001253E1">
              <w:rPr>
                <w:sz w:val="24"/>
                <w:szCs w:val="24"/>
                <w:lang w:eastAsia="en-US"/>
              </w:rPr>
              <w:t xml:space="preserve">«Россия, устремлённая в будущее» (ко Дню </w:t>
            </w:r>
            <w:proofErr w:type="spellStart"/>
            <w:r w:rsidRPr="001253E1">
              <w:rPr>
                <w:sz w:val="24"/>
                <w:szCs w:val="24"/>
                <w:lang w:val="en-US" w:eastAsia="en-US"/>
              </w:rPr>
              <w:t>России</w:t>
            </w:r>
            <w:proofErr w:type="spellEnd"/>
            <w:r w:rsidRPr="001253E1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40" w:type="dxa"/>
          </w:tcPr>
          <w:p w:rsidR="00985D63" w:rsidRPr="001253E1" w:rsidRDefault="00985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Набережночелнинским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  <w:p w:rsidR="00985D63" w:rsidRPr="001253E1" w:rsidRDefault="00985D63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3E1">
              <w:rPr>
                <w:rFonts w:ascii="Times New Roman" w:eastAsia="Calibri" w:hAnsi="Times New Roman" w:cs="Times New Roman"/>
                <w:sz w:val="24"/>
                <w:szCs w:val="24"/>
              </w:rPr>
              <w:t>Самарханова</w:t>
            </w:r>
            <w:proofErr w:type="spellEnd"/>
            <w:r w:rsidRPr="0012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,</w:t>
            </w:r>
          </w:p>
          <w:p w:rsidR="00985D63" w:rsidRPr="001253E1" w:rsidRDefault="00985D63">
            <w:pPr>
              <w:pStyle w:val="TableParagraph"/>
              <w:ind w:right="237"/>
              <w:jc w:val="center"/>
              <w:rPr>
                <w:sz w:val="24"/>
                <w:szCs w:val="24"/>
                <w:lang w:val="en-US" w:eastAsia="en-US"/>
              </w:rPr>
            </w:pPr>
            <w:r w:rsidRPr="001253E1">
              <w:rPr>
                <w:rFonts w:eastAsia="Calibri"/>
                <w:sz w:val="24"/>
                <w:szCs w:val="24"/>
                <w:lang w:val="en-US" w:eastAsia="en-US"/>
              </w:rPr>
              <w:t>8(8552) 59-02-59</w:t>
            </w:r>
          </w:p>
        </w:tc>
        <w:tc>
          <w:tcPr>
            <w:tcW w:w="7446" w:type="dxa"/>
            <w:vMerge/>
          </w:tcPr>
          <w:p w:rsidR="00985D63" w:rsidRPr="001253E1" w:rsidRDefault="00985D63">
            <w:pPr>
              <w:pStyle w:val="TableParagraph"/>
              <w:ind w:left="108" w:firstLine="6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985D63" w:rsidRPr="000B2B85" w:rsidTr="001253E1">
        <w:trPr>
          <w:trHeight w:val="635"/>
        </w:trPr>
        <w:tc>
          <w:tcPr>
            <w:tcW w:w="1865" w:type="dxa"/>
          </w:tcPr>
          <w:p w:rsidR="00985D63" w:rsidRPr="001253E1" w:rsidRDefault="00985D63">
            <w:pPr>
              <w:widowControl w:val="0"/>
              <w:autoSpaceDE w:val="0"/>
              <w:autoSpaceDN w:val="0"/>
              <w:ind w:left="178" w:right="1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6.</w:t>
            </w:r>
            <w:r w:rsidRPr="001253E1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897" w:type="dxa"/>
          </w:tcPr>
          <w:p w:rsidR="00985D63" w:rsidRPr="001253E1" w:rsidRDefault="00985D63" w:rsidP="001253E1">
            <w:pPr>
              <w:widowControl w:val="0"/>
              <w:autoSpaceDE w:val="0"/>
              <w:autoSpaceDN w:val="0"/>
              <w:ind w:left="310" w:right="38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2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бимой Родины черты»</w:t>
            </w:r>
          </w:p>
        </w:tc>
        <w:tc>
          <w:tcPr>
            <w:tcW w:w="2640" w:type="dxa"/>
          </w:tcPr>
          <w:p w:rsidR="00985D63" w:rsidRPr="001253E1" w:rsidRDefault="00985D63">
            <w:pPr>
              <w:pStyle w:val="TableParagraph"/>
              <w:ind w:left="155"/>
              <w:jc w:val="center"/>
              <w:rPr>
                <w:sz w:val="24"/>
                <w:szCs w:val="24"/>
                <w:lang w:eastAsia="en-US"/>
              </w:rPr>
            </w:pPr>
            <w:r w:rsidRPr="001253E1">
              <w:rPr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1253E1">
              <w:rPr>
                <w:sz w:val="24"/>
                <w:szCs w:val="24"/>
                <w:lang w:eastAsia="en-US"/>
              </w:rPr>
              <w:t>Бугульминским</w:t>
            </w:r>
            <w:proofErr w:type="spellEnd"/>
            <w:r w:rsidRPr="001253E1">
              <w:rPr>
                <w:sz w:val="24"/>
                <w:szCs w:val="24"/>
                <w:lang w:eastAsia="en-US"/>
              </w:rPr>
              <w:t xml:space="preserve"> филиалом Нурутдинова А.Ф., 8(85594) 9-73-36, 89274545042</w:t>
            </w:r>
          </w:p>
        </w:tc>
        <w:tc>
          <w:tcPr>
            <w:tcW w:w="7446" w:type="dxa"/>
            <w:vMerge/>
          </w:tcPr>
          <w:p w:rsidR="00985D63" w:rsidRPr="001253E1" w:rsidRDefault="00985D63">
            <w:pPr>
              <w:widowControl w:val="0"/>
              <w:autoSpaceDE w:val="0"/>
              <w:autoSpaceDN w:val="0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5D63" w:rsidRPr="000B2B85" w:rsidTr="001253E1">
        <w:trPr>
          <w:trHeight w:val="635"/>
        </w:trPr>
        <w:tc>
          <w:tcPr>
            <w:tcW w:w="1865" w:type="dxa"/>
          </w:tcPr>
          <w:p w:rsidR="00985D63" w:rsidRPr="001253E1" w:rsidRDefault="00985D63">
            <w:pPr>
              <w:pStyle w:val="21"/>
              <w:autoSpaceDE w:val="0"/>
              <w:autoSpaceDN w:val="0"/>
              <w:spacing w:line="262" w:lineRule="exact"/>
              <w:jc w:val="center"/>
              <w:rPr>
                <w:rFonts w:eastAsiaTheme="minorHAnsi"/>
                <w:lang w:eastAsia="en-US"/>
              </w:rPr>
            </w:pPr>
            <w:r w:rsidRPr="001253E1">
              <w:rPr>
                <w:lang w:eastAsia="en-US"/>
              </w:rPr>
              <w:t>10.06.2020</w:t>
            </w:r>
          </w:p>
        </w:tc>
        <w:tc>
          <w:tcPr>
            <w:tcW w:w="3897" w:type="dxa"/>
          </w:tcPr>
          <w:p w:rsidR="00985D63" w:rsidRPr="001253E1" w:rsidRDefault="00985D63" w:rsidP="00125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«Россия – день сегодняшний»</w:t>
            </w:r>
          </w:p>
          <w:p w:rsidR="00985D63" w:rsidRPr="001253E1" w:rsidRDefault="00985D63" w:rsidP="001253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i/>
                <w:szCs w:val="24"/>
              </w:rPr>
              <w:t>(Новое из периодической печати)</w:t>
            </w:r>
          </w:p>
        </w:tc>
        <w:tc>
          <w:tcPr>
            <w:tcW w:w="2640" w:type="dxa"/>
          </w:tcPr>
          <w:p w:rsidR="00985D63" w:rsidRPr="001253E1" w:rsidRDefault="00985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  <w:p w:rsidR="00985D63" w:rsidRPr="001253E1" w:rsidRDefault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Вагизова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985D63" w:rsidRPr="001253E1" w:rsidRDefault="00985D6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5557)</w:t>
            </w:r>
            <w:r w:rsidRPr="001253E1">
              <w:rPr>
                <w:sz w:val="24"/>
                <w:szCs w:val="24"/>
                <w:lang w:eastAsia="en-US"/>
              </w:rPr>
              <w:t>7-87-27</w:t>
            </w:r>
          </w:p>
        </w:tc>
        <w:tc>
          <w:tcPr>
            <w:tcW w:w="7446" w:type="dxa"/>
            <w:vMerge/>
          </w:tcPr>
          <w:p w:rsidR="00985D63" w:rsidRPr="001253E1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85D63" w:rsidRPr="000B2B85" w:rsidTr="001253E1">
        <w:trPr>
          <w:trHeight w:val="635"/>
        </w:trPr>
        <w:tc>
          <w:tcPr>
            <w:tcW w:w="1865" w:type="dxa"/>
          </w:tcPr>
          <w:p w:rsidR="00985D63" w:rsidRPr="001253E1" w:rsidRDefault="00985D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3897" w:type="dxa"/>
          </w:tcPr>
          <w:p w:rsidR="00985D63" w:rsidRPr="001253E1" w:rsidRDefault="00985D63" w:rsidP="00125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е традиции» -</w:t>
            </w:r>
          </w:p>
          <w:p w:rsidR="00985D63" w:rsidRPr="001253E1" w:rsidRDefault="00985D63" w:rsidP="0012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</w:t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енная дню независимости России.</w:t>
            </w:r>
          </w:p>
          <w:p w:rsidR="00985D63" w:rsidRPr="001253E1" w:rsidRDefault="00985D63" w:rsidP="001253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i/>
                <w:szCs w:val="24"/>
              </w:rPr>
              <w:t>(Об обычаях и праздниках в России)</w:t>
            </w:r>
          </w:p>
        </w:tc>
        <w:tc>
          <w:tcPr>
            <w:tcW w:w="2640" w:type="dxa"/>
          </w:tcPr>
          <w:p w:rsidR="00985D63" w:rsidRPr="001253E1" w:rsidRDefault="00985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Елабужским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  <w:p w:rsidR="00985D63" w:rsidRPr="001253E1" w:rsidRDefault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изова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985D63" w:rsidRPr="001253E1" w:rsidRDefault="00985D63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(5557)</w:t>
            </w:r>
            <w:r w:rsidRPr="001253E1">
              <w:rPr>
                <w:sz w:val="24"/>
                <w:szCs w:val="24"/>
                <w:lang w:val="en-US" w:eastAsia="en-US"/>
              </w:rPr>
              <w:t>7-87-27</w:t>
            </w:r>
          </w:p>
        </w:tc>
        <w:tc>
          <w:tcPr>
            <w:tcW w:w="7446" w:type="dxa"/>
            <w:vMerge/>
          </w:tcPr>
          <w:p w:rsidR="00985D63" w:rsidRPr="001253E1" w:rsidRDefault="00985D63">
            <w:pPr>
              <w:pStyle w:val="21"/>
              <w:autoSpaceDE w:val="0"/>
              <w:autoSpaceDN w:val="0"/>
              <w:spacing w:line="262" w:lineRule="exact"/>
              <w:ind w:left="108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092E36" w:rsidRPr="000B2B85" w:rsidTr="00985D63">
        <w:trPr>
          <w:trHeight w:val="635"/>
        </w:trPr>
        <w:tc>
          <w:tcPr>
            <w:tcW w:w="1865" w:type="dxa"/>
            <w:vAlign w:val="center"/>
          </w:tcPr>
          <w:p w:rsidR="00092E36" w:rsidRPr="001253E1" w:rsidRDefault="00092E36">
            <w:pPr>
              <w:pStyle w:val="TableParagraph"/>
              <w:spacing w:line="262" w:lineRule="exact"/>
              <w:ind w:left="108"/>
              <w:jc w:val="center"/>
              <w:rPr>
                <w:sz w:val="24"/>
                <w:szCs w:val="24"/>
                <w:lang w:eastAsia="en-US"/>
              </w:rPr>
            </w:pPr>
            <w:r w:rsidRPr="001253E1">
              <w:rPr>
                <w:sz w:val="24"/>
                <w:szCs w:val="24"/>
                <w:lang w:val="en-US" w:eastAsia="en-US"/>
              </w:rPr>
              <w:t>11.06.</w:t>
            </w:r>
            <w:r w:rsidR="001253E1" w:rsidRPr="001253E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897" w:type="dxa"/>
            <w:vAlign w:val="center"/>
          </w:tcPr>
          <w:p w:rsidR="00092E36" w:rsidRPr="001253E1" w:rsidRDefault="00092E36" w:rsidP="001253E1">
            <w:pPr>
              <w:pStyle w:val="TableParagraph"/>
              <w:ind w:right="157"/>
              <w:jc w:val="center"/>
              <w:rPr>
                <w:sz w:val="24"/>
                <w:szCs w:val="24"/>
                <w:lang w:eastAsia="en-US"/>
              </w:rPr>
            </w:pPr>
          </w:p>
          <w:p w:rsidR="00092E36" w:rsidRPr="001253E1" w:rsidRDefault="00092E36" w:rsidP="001253E1">
            <w:pPr>
              <w:pStyle w:val="TableParagraph"/>
              <w:ind w:right="157"/>
              <w:jc w:val="center"/>
              <w:rPr>
                <w:sz w:val="24"/>
                <w:szCs w:val="24"/>
                <w:lang w:eastAsia="en-US"/>
              </w:rPr>
            </w:pPr>
            <w:r w:rsidRPr="001253E1">
              <w:rPr>
                <w:sz w:val="24"/>
                <w:szCs w:val="24"/>
                <w:lang w:eastAsia="en-US"/>
              </w:rPr>
              <w:t xml:space="preserve">Тематический  час </w:t>
            </w:r>
            <w:r w:rsidR="001253E1">
              <w:rPr>
                <w:sz w:val="24"/>
                <w:szCs w:val="24"/>
                <w:lang w:eastAsia="en-US"/>
              </w:rPr>
              <w:br/>
            </w:r>
            <w:r w:rsidRPr="001253E1">
              <w:rPr>
                <w:sz w:val="24"/>
                <w:szCs w:val="24"/>
                <w:lang w:eastAsia="en-US"/>
              </w:rPr>
              <w:t>«Моя Родина-Россия»</w:t>
            </w:r>
          </w:p>
        </w:tc>
        <w:tc>
          <w:tcPr>
            <w:tcW w:w="2640" w:type="dxa"/>
          </w:tcPr>
          <w:p w:rsidR="00092E36" w:rsidRPr="001253E1" w:rsidRDefault="00092E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Альметьевским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</w:t>
            </w: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="009D1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(8553)45-16-24</w:t>
            </w:r>
          </w:p>
        </w:tc>
        <w:tc>
          <w:tcPr>
            <w:tcW w:w="7446" w:type="dxa"/>
            <w:tcBorders>
              <w:top w:val="nil"/>
            </w:tcBorders>
          </w:tcPr>
          <w:p w:rsidR="00985D63" w:rsidRDefault="00985D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lang w:eastAsia="en-US"/>
              </w:rPr>
            </w:pPr>
            <w:r w:rsidRPr="001253E1">
              <w:rPr>
                <w:lang w:eastAsia="en-US"/>
              </w:rPr>
              <w:t>Онлайн</w:t>
            </w:r>
            <w:r>
              <w:rPr>
                <w:lang w:eastAsia="en-US"/>
              </w:rPr>
              <w:t xml:space="preserve"> ссылки на социальные сети:</w:t>
            </w:r>
          </w:p>
          <w:p w:rsidR="00985D63" w:rsidRDefault="006D53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985D63" w:rsidRPr="004C3461">
                <w:rPr>
                  <w:rStyle w:val="a4"/>
                  <w:rFonts w:eastAsiaTheme="minorHAnsi"/>
                  <w:lang w:eastAsia="en-US"/>
                </w:rPr>
                <w:t>https://vk.com/club37323505</w:t>
              </w:r>
            </w:hyperlink>
          </w:p>
          <w:p w:rsidR="00985D63" w:rsidRDefault="006D53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="00985D63" w:rsidRPr="004C3461">
                <w:rPr>
                  <w:rStyle w:val="a4"/>
                  <w:rFonts w:eastAsiaTheme="minorHAnsi"/>
                  <w:lang w:eastAsia="en-US"/>
                </w:rPr>
                <w:t>https://www.facebook.com/groups/1561448467502656</w:t>
              </w:r>
            </w:hyperlink>
          </w:p>
          <w:p w:rsidR="00092E36" w:rsidRPr="00985D63" w:rsidRDefault="006D5363" w:rsidP="009D1B4D">
            <w:pPr>
              <w:pStyle w:val="21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="00985D63" w:rsidRPr="004C3461">
                <w:rPr>
                  <w:rStyle w:val="a4"/>
                  <w:rFonts w:eastAsiaTheme="minorHAnsi"/>
                  <w:lang w:eastAsia="en-US"/>
                </w:rPr>
                <w:t>https://twitter.com/rsbsrt</w:t>
              </w:r>
            </w:hyperlink>
          </w:p>
        </w:tc>
      </w:tr>
      <w:tr w:rsidR="00092E36" w:rsidRPr="000B2B85" w:rsidTr="009D1B4D">
        <w:trPr>
          <w:trHeight w:val="635"/>
        </w:trPr>
        <w:tc>
          <w:tcPr>
            <w:tcW w:w="1865" w:type="dxa"/>
          </w:tcPr>
          <w:p w:rsidR="00092E36" w:rsidRPr="001253E1" w:rsidRDefault="00092E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="001253E1" w:rsidRPr="001253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97" w:type="dxa"/>
          </w:tcPr>
          <w:p w:rsidR="00092E36" w:rsidRPr="001253E1" w:rsidRDefault="00092E36" w:rsidP="00125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</w:t>
            </w:r>
            <w:proofErr w:type="gram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час:</w:t>
            </w:r>
            <w:r w:rsidRPr="001253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25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3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53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  <w:r w:rsidRPr="00125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День России»</w:t>
            </w:r>
          </w:p>
        </w:tc>
        <w:tc>
          <w:tcPr>
            <w:tcW w:w="2640" w:type="dxa"/>
          </w:tcPr>
          <w:p w:rsidR="00092E36" w:rsidRPr="001253E1" w:rsidRDefault="00092E36" w:rsidP="001253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</w:t>
            </w:r>
          </w:p>
          <w:p w:rsidR="00092E36" w:rsidRPr="001253E1" w:rsidRDefault="00092E36" w:rsidP="0012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1253E1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092E36" w:rsidRPr="001253E1" w:rsidRDefault="00092E36" w:rsidP="001253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Fonts w:ascii="Times New Roman" w:hAnsi="Times New Roman" w:cs="Times New Roman"/>
                <w:sz w:val="24"/>
                <w:szCs w:val="24"/>
              </w:rPr>
              <w:t>557-42-09</w:t>
            </w:r>
          </w:p>
        </w:tc>
        <w:tc>
          <w:tcPr>
            <w:tcW w:w="7446" w:type="dxa"/>
            <w:vAlign w:val="center"/>
          </w:tcPr>
          <w:p w:rsidR="00092E36" w:rsidRPr="001253E1" w:rsidRDefault="00092E36" w:rsidP="009D1B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253E1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ООО Казанское предприятие «</w:t>
            </w:r>
            <w:proofErr w:type="spellStart"/>
            <w:r w:rsidRPr="001253E1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Электроконтакт</w:t>
            </w:r>
            <w:proofErr w:type="spellEnd"/>
            <w:r w:rsidRPr="001253E1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2E36" w:rsidRPr="000B2B85" w:rsidTr="001253E1">
        <w:trPr>
          <w:trHeight w:val="635"/>
        </w:trPr>
        <w:tc>
          <w:tcPr>
            <w:tcW w:w="15848" w:type="dxa"/>
            <w:gridSpan w:val="4"/>
          </w:tcPr>
          <w:p w:rsidR="00092E36" w:rsidRPr="000B2B85" w:rsidRDefault="00092E36" w:rsidP="00985D63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92E36">
              <w:rPr>
                <w:rFonts w:ascii="Times New Roman" w:eastAsia="Times New Roman" w:hAnsi="Times New Roman"/>
                <w:sz w:val="24"/>
                <w:szCs w:val="24"/>
              </w:rPr>
              <w:t xml:space="preserve">Билярский </w:t>
            </w:r>
            <w:proofErr w:type="gramStart"/>
            <w:r w:rsidRPr="00092E36">
              <w:rPr>
                <w:rFonts w:ascii="Times New Roman" w:eastAsia="Times New Roman" w:hAnsi="Times New Roman"/>
                <w:sz w:val="24"/>
                <w:szCs w:val="24"/>
              </w:rPr>
              <w:t>государственный  историко</w:t>
            </w:r>
            <w:proofErr w:type="gramEnd"/>
            <w:r w:rsidRPr="00092E36">
              <w:rPr>
                <w:rFonts w:ascii="Times New Roman" w:eastAsia="Times New Roman" w:hAnsi="Times New Roman"/>
                <w:sz w:val="24"/>
                <w:szCs w:val="24"/>
              </w:rPr>
              <w:t>-археологический</w:t>
            </w:r>
            <w:r w:rsidR="009D1B4D">
              <w:rPr>
                <w:rFonts w:ascii="Times New Roman" w:eastAsia="Times New Roman" w:hAnsi="Times New Roman"/>
                <w:sz w:val="24"/>
                <w:szCs w:val="24"/>
              </w:rPr>
              <w:t xml:space="preserve"> и природный  музей –заповедник</w:t>
            </w:r>
          </w:p>
        </w:tc>
      </w:tr>
      <w:tr w:rsidR="00A60D28" w:rsidRPr="000B2B85" w:rsidTr="009D1B4D">
        <w:trPr>
          <w:trHeight w:val="635"/>
        </w:trPr>
        <w:tc>
          <w:tcPr>
            <w:tcW w:w="1865" w:type="dxa"/>
          </w:tcPr>
          <w:p w:rsidR="00A60D28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2020</w:t>
            </w:r>
          </w:p>
        </w:tc>
        <w:tc>
          <w:tcPr>
            <w:tcW w:w="3897" w:type="dxa"/>
          </w:tcPr>
          <w:p w:rsidR="00092E36" w:rsidRPr="00985D63" w:rsidRDefault="00985D63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2E36"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2E36" w:rsidRPr="00985D63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A60D28" w:rsidRPr="00985D63" w:rsidRDefault="00A60D28" w:rsidP="00985D6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40" w:type="dxa"/>
          </w:tcPr>
          <w:p w:rsidR="00A60D28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«Билярский </w:t>
            </w:r>
            <w:proofErr w:type="gram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государственный  историко</w:t>
            </w:r>
            <w:proofErr w:type="gram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-археологический </w:t>
            </w:r>
            <w:r w:rsidR="00985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и природный  музей –заповедник»</w:t>
            </w:r>
          </w:p>
        </w:tc>
        <w:tc>
          <w:tcPr>
            <w:tcW w:w="7446" w:type="dxa"/>
            <w:vAlign w:val="center"/>
          </w:tcPr>
          <w:p w:rsidR="00A60D28" w:rsidRPr="00985D63" w:rsidRDefault="00092E36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5D63">
              <w:rPr>
                <w:rFonts w:ascii="Times New Roman" w:hAnsi="Times New Roman"/>
                <w:sz w:val="24"/>
                <w:szCs w:val="24"/>
              </w:rPr>
              <w:t>онлайн-мероприятие</w:t>
            </w:r>
          </w:p>
        </w:tc>
      </w:tr>
      <w:tr w:rsidR="00092E36" w:rsidRPr="000B2B85" w:rsidTr="001253E1">
        <w:trPr>
          <w:trHeight w:val="635"/>
        </w:trPr>
        <w:tc>
          <w:tcPr>
            <w:tcW w:w="15848" w:type="dxa"/>
            <w:gridSpan w:val="4"/>
          </w:tcPr>
          <w:p w:rsidR="00092E36" w:rsidRPr="00985D63" w:rsidRDefault="00092E36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val="tt-RU" w:eastAsia="ru-RU"/>
              </w:rPr>
            </w:pPr>
            <w:r w:rsidRPr="00985D63">
              <w:rPr>
                <w:rFonts w:ascii="Times New Roman" w:eastAsia="Times New Roman" w:hAnsi="Times New Roman"/>
                <w:sz w:val="24"/>
                <w:szCs w:val="28"/>
                <w:lang w:val="tt-RU" w:eastAsia="ru-RU"/>
              </w:rPr>
              <w:t>ГБУК РТ «Болгарский государственный историко-архитектурный музей-заповедник»</w:t>
            </w:r>
          </w:p>
        </w:tc>
      </w:tr>
      <w:tr w:rsidR="00092E36" w:rsidRPr="000B2B85" w:rsidTr="009D1B4D">
        <w:trPr>
          <w:trHeight w:val="635"/>
        </w:trPr>
        <w:tc>
          <w:tcPr>
            <w:tcW w:w="1865" w:type="dxa"/>
          </w:tcPr>
          <w:p w:rsidR="00092E36" w:rsidRPr="00985D63" w:rsidRDefault="00985D63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6.2020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3897" w:type="dxa"/>
          </w:tcPr>
          <w:p w:rsidR="00092E36" w:rsidRPr="00985D63" w:rsidRDefault="00092E36" w:rsidP="00985D63">
            <w:pPr>
              <w:tabs>
                <w:tab w:val="center" w:pos="2492"/>
                <w:tab w:val="right" w:pos="49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«Россия наш общий дом»</w:t>
            </w:r>
          </w:p>
          <w:p w:rsidR="00092E36" w:rsidRPr="00985D63" w:rsidRDefault="00092E36" w:rsidP="00985D63">
            <w:pPr>
              <w:tabs>
                <w:tab w:val="center" w:pos="2492"/>
                <w:tab w:val="right" w:pos="4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985D63">
              <w:rPr>
                <w:rFonts w:ascii="Times New Roman" w:hAnsi="Times New Roman" w:cs="Times New Roman"/>
                <w:bCs/>
                <w:i/>
                <w:color w:val="000000"/>
                <w:szCs w:val="28"/>
                <w:lang w:val="tt-RU"/>
              </w:rPr>
              <w:t>Мероприятие приурочено ко Дню России.)</w:t>
            </w:r>
          </w:p>
        </w:tc>
        <w:tc>
          <w:tcPr>
            <w:tcW w:w="2640" w:type="dxa"/>
          </w:tcPr>
          <w:p w:rsid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 xml:space="preserve">Музей 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«Город на реке»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Вагапов Ренат Зиннатович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89297224214</w:t>
            </w:r>
          </w:p>
        </w:tc>
        <w:tc>
          <w:tcPr>
            <w:tcW w:w="7446" w:type="dxa"/>
            <w:vAlign w:val="center"/>
          </w:tcPr>
          <w:p w:rsidR="00092E36" w:rsidRPr="00985D63" w:rsidRDefault="00092E36" w:rsidP="009D1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Музей «Город на реке»</w:t>
            </w:r>
          </w:p>
        </w:tc>
      </w:tr>
      <w:tr w:rsidR="00092E36" w:rsidRPr="000B2B85" w:rsidTr="009D1B4D">
        <w:trPr>
          <w:trHeight w:val="635"/>
        </w:trPr>
        <w:tc>
          <w:tcPr>
            <w:tcW w:w="1865" w:type="dxa"/>
          </w:tcPr>
          <w:p w:rsidR="00092E36" w:rsidRPr="00985D63" w:rsidRDefault="00985D63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6.2020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11.00-12.00</w:t>
            </w:r>
          </w:p>
        </w:tc>
        <w:tc>
          <w:tcPr>
            <w:tcW w:w="3897" w:type="dxa"/>
          </w:tcPr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«Наша Родина»</w:t>
            </w:r>
          </w:p>
          <w:p w:rsidR="00092E36" w:rsidRPr="00985D63" w:rsidRDefault="00985D63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92E36" w:rsidRPr="00985D63">
              <w:rPr>
                <w:rFonts w:ascii="Times New Roman" w:hAnsi="Times New Roman" w:cs="Times New Roman"/>
                <w:bCs/>
                <w:i/>
                <w:color w:val="000000"/>
                <w:szCs w:val="28"/>
                <w:lang w:val="tt-RU"/>
              </w:rPr>
              <w:t>Мероприятие приурочено ко Дню России.)</w:t>
            </w:r>
          </w:p>
        </w:tc>
        <w:tc>
          <w:tcPr>
            <w:tcW w:w="2640" w:type="dxa"/>
          </w:tcPr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Музей болгарской цивилизации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Прокофьева Гульнара Рафаэльевна</w:t>
            </w:r>
          </w:p>
          <w:p w:rsidR="00092E36" w:rsidRPr="00985D63" w:rsidRDefault="00092E36" w:rsidP="00985D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89377751220</w:t>
            </w:r>
          </w:p>
        </w:tc>
        <w:tc>
          <w:tcPr>
            <w:tcW w:w="7446" w:type="dxa"/>
            <w:vAlign w:val="center"/>
          </w:tcPr>
          <w:p w:rsidR="00092E36" w:rsidRPr="00985D63" w:rsidRDefault="00092E36" w:rsidP="009D1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Музей болгарской цивилизации</w:t>
            </w:r>
          </w:p>
        </w:tc>
      </w:tr>
      <w:tr w:rsidR="00092E36" w:rsidRPr="000B2B85" w:rsidTr="001253E1">
        <w:trPr>
          <w:trHeight w:val="635"/>
        </w:trPr>
        <w:tc>
          <w:tcPr>
            <w:tcW w:w="15848" w:type="dxa"/>
            <w:gridSpan w:val="4"/>
          </w:tcPr>
          <w:p w:rsidR="00092E36" w:rsidRPr="00985D63" w:rsidRDefault="00985D63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БУК РТ</w:t>
            </w:r>
            <w:r w:rsidR="00092E36" w:rsidRPr="00985D6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«Республиканская детская библиотека»</w:t>
            </w:r>
          </w:p>
        </w:tc>
      </w:tr>
      <w:tr w:rsidR="00985D63" w:rsidRPr="000B2B85" w:rsidTr="009D1B4D">
        <w:trPr>
          <w:trHeight w:val="292"/>
        </w:trPr>
        <w:tc>
          <w:tcPr>
            <w:tcW w:w="1865" w:type="dxa"/>
            <w:vMerge w:val="restart"/>
          </w:tcPr>
          <w:p w:rsidR="00985D63" w:rsidRPr="00985D63" w:rsidRDefault="00985D63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eastAsia="Calibri" w:hAnsi="Times New Roman" w:cs="Times New Roman"/>
                <w:sz w:val="24"/>
              </w:rPr>
              <w:t>12.06.2020</w:t>
            </w:r>
          </w:p>
        </w:tc>
        <w:tc>
          <w:tcPr>
            <w:tcW w:w="3897" w:type="dxa"/>
          </w:tcPr>
          <w:p w:rsidR="00985D63" w:rsidRPr="00985D63" w:rsidRDefault="00985D63" w:rsidP="00985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63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еседа ко дню России - </w:t>
            </w:r>
            <w:r w:rsidRPr="00985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5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ссия - страна, в которой ты живешь».</w:t>
            </w:r>
          </w:p>
        </w:tc>
        <w:tc>
          <w:tcPr>
            <w:tcW w:w="2640" w:type="dxa"/>
          </w:tcPr>
          <w:p w:rsidR="00985D63" w:rsidRPr="00985D63" w:rsidRDefault="00985D63" w:rsidP="00985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трудник отдела организационной </w:t>
            </w:r>
            <w:r w:rsidRPr="00985D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ассовых мероприятий РДБ</w:t>
            </w:r>
          </w:p>
        </w:tc>
        <w:tc>
          <w:tcPr>
            <w:tcW w:w="7446" w:type="dxa"/>
            <w:vMerge w:val="restart"/>
            <w:vAlign w:val="center"/>
          </w:tcPr>
          <w:p w:rsidR="00985D63" w:rsidRPr="00985D63" w:rsidRDefault="006D5363" w:rsidP="009D1B4D">
            <w:pPr>
              <w:spacing w:line="259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b</w:t>
              </w:r>
              <w:proofErr w:type="spellEnd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t</w:t>
              </w:r>
              <w:proofErr w:type="spellEnd"/>
            </w:hyperlink>
          </w:p>
          <w:p w:rsidR="00985D63" w:rsidRPr="00985D63" w:rsidRDefault="006D5363" w:rsidP="009D1B4D">
            <w:pPr>
              <w:spacing w:line="259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brt</w:t>
              </w:r>
              <w:proofErr w:type="spellEnd"/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</w:t>
              </w:r>
            </w:hyperlink>
          </w:p>
          <w:p w:rsidR="00985D63" w:rsidRPr="00985D63" w:rsidRDefault="006D5363" w:rsidP="009D1B4D">
            <w:pPr>
              <w:spacing w:line="259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db.tatar/ru</w:t>
              </w:r>
            </w:hyperlink>
          </w:p>
          <w:p w:rsidR="00985D63" w:rsidRPr="00985D63" w:rsidRDefault="006D5363" w:rsidP="009D1B4D">
            <w:pPr>
              <w:spacing w:line="259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5D63" w:rsidRPr="0098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xdLFCBlrPuu8wgf2BMKaIg?view_as=subscriber</w:t>
              </w:r>
            </w:hyperlink>
          </w:p>
          <w:p w:rsidR="00985D63" w:rsidRPr="00985D63" w:rsidRDefault="00985D63" w:rsidP="009D1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D63" w:rsidRPr="000B2B85" w:rsidTr="00985D63">
        <w:trPr>
          <w:trHeight w:val="322"/>
        </w:trPr>
        <w:tc>
          <w:tcPr>
            <w:tcW w:w="1865" w:type="dxa"/>
            <w:vMerge/>
            <w:tcBorders>
              <w:top w:val="nil"/>
            </w:tcBorders>
          </w:tcPr>
          <w:p w:rsidR="00985D63" w:rsidRDefault="00985D63" w:rsidP="00CD25D7">
            <w:pPr>
              <w:jc w:val="right"/>
              <w:rPr>
                <w:rFonts w:eastAsia="Calibri"/>
                <w:b/>
                <w:sz w:val="24"/>
              </w:rPr>
            </w:pPr>
          </w:p>
        </w:tc>
        <w:tc>
          <w:tcPr>
            <w:tcW w:w="3897" w:type="dxa"/>
            <w:tcBorders>
              <w:top w:val="nil"/>
            </w:tcBorders>
          </w:tcPr>
          <w:p w:rsidR="00985D63" w:rsidRPr="00985D63" w:rsidRDefault="00985D63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3">
              <w:rPr>
                <w:rFonts w:ascii="Times New Roman" w:eastAsia="Calibri" w:hAnsi="Times New Roman" w:cs="Times New Roman"/>
                <w:sz w:val="24"/>
                <w:szCs w:val="24"/>
              </w:rPr>
              <w:t>Увлекательная викторина ко дню России.</w:t>
            </w:r>
          </w:p>
        </w:tc>
        <w:tc>
          <w:tcPr>
            <w:tcW w:w="2640" w:type="dxa"/>
          </w:tcPr>
          <w:p w:rsidR="00985D63" w:rsidRPr="00985D63" w:rsidRDefault="00985D63" w:rsidP="00985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Сотрудник отдела краеведческой и национальной литературы РДБ</w:t>
            </w:r>
          </w:p>
        </w:tc>
        <w:tc>
          <w:tcPr>
            <w:tcW w:w="7446" w:type="dxa"/>
            <w:vMerge/>
          </w:tcPr>
          <w:p w:rsidR="00985D63" w:rsidRPr="00985D63" w:rsidRDefault="00985D63" w:rsidP="00985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5D7" w:rsidRPr="000B2B85" w:rsidTr="001253E1">
        <w:trPr>
          <w:trHeight w:val="635"/>
        </w:trPr>
        <w:tc>
          <w:tcPr>
            <w:tcW w:w="15848" w:type="dxa"/>
            <w:gridSpan w:val="4"/>
          </w:tcPr>
          <w:p w:rsidR="00CD25D7" w:rsidRPr="000B2B85" w:rsidRDefault="00CD25D7" w:rsidP="00365E91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985D63">
              <w:rPr>
                <w:rFonts w:ascii="Times New Roman" w:eastAsia="Times New Roman" w:hAnsi="Times New Roman"/>
                <w:sz w:val="24"/>
                <w:szCs w:val="28"/>
                <w:lang w:val="tt-RU" w:eastAsia="ru-RU"/>
              </w:rPr>
              <w:t>Набер</w:t>
            </w:r>
            <w:r w:rsidR="009D1B4D">
              <w:rPr>
                <w:rFonts w:ascii="Times New Roman" w:eastAsia="Times New Roman" w:hAnsi="Times New Roman"/>
                <w:sz w:val="24"/>
                <w:szCs w:val="28"/>
                <w:lang w:val="tt-RU" w:eastAsia="ru-RU"/>
              </w:rPr>
              <w:t>ежночелнинский колледж искусств</w:t>
            </w:r>
          </w:p>
        </w:tc>
      </w:tr>
      <w:tr w:rsidR="00CD25D7" w:rsidRPr="006D5363" w:rsidTr="009D1B4D">
        <w:trPr>
          <w:trHeight w:val="635"/>
        </w:trPr>
        <w:tc>
          <w:tcPr>
            <w:tcW w:w="1865" w:type="dxa"/>
          </w:tcPr>
          <w:p w:rsidR="00CD25D7" w:rsidRPr="00985D63" w:rsidRDefault="00CD25D7" w:rsidP="00A6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eastAsia="Batang" w:hAnsi="Times New Roman" w:cs="Times New Roman"/>
                <w:kern w:val="2"/>
                <w:sz w:val="24"/>
                <w:lang w:eastAsia="ko-KR"/>
              </w:rPr>
              <w:t>05.06.2020 16.00</w:t>
            </w:r>
          </w:p>
        </w:tc>
        <w:tc>
          <w:tcPr>
            <w:tcW w:w="3897" w:type="dxa"/>
          </w:tcPr>
          <w:p w:rsidR="00CD25D7" w:rsidRPr="00985D63" w:rsidRDefault="00CD25D7" w:rsidP="00A60D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5D63">
              <w:rPr>
                <w:rFonts w:ascii="Times New Roman" w:hAnsi="Times New Roman" w:cs="Times New Roman"/>
                <w:sz w:val="24"/>
              </w:rPr>
              <w:t xml:space="preserve">Международный </w:t>
            </w:r>
            <w:proofErr w:type="spellStart"/>
            <w:r w:rsidRPr="00985D63"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985D63">
              <w:rPr>
                <w:rFonts w:ascii="Times New Roman" w:hAnsi="Times New Roman" w:cs="Times New Roman"/>
                <w:sz w:val="24"/>
                <w:lang w:val="en-US"/>
              </w:rPr>
              <w:t>Russian</w:t>
            </w:r>
            <w:r w:rsidRPr="00985D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D63">
              <w:rPr>
                <w:rFonts w:ascii="Times New Roman" w:hAnsi="Times New Roman" w:cs="Times New Roman"/>
                <w:sz w:val="24"/>
                <w:lang w:val="en-US"/>
              </w:rPr>
              <w:t>dance</w:t>
            </w:r>
            <w:r w:rsidRPr="00985D63">
              <w:rPr>
                <w:rFonts w:ascii="Times New Roman" w:hAnsi="Times New Roman" w:cs="Times New Roman"/>
                <w:sz w:val="24"/>
              </w:rPr>
              <w:t>»</w:t>
            </w:r>
          </w:p>
          <w:p w:rsidR="00CD25D7" w:rsidRPr="00985D63" w:rsidRDefault="00CD25D7" w:rsidP="00A60D2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tt-RU"/>
              </w:rPr>
            </w:pPr>
            <w:r w:rsidRPr="00985D63">
              <w:rPr>
                <w:rFonts w:ascii="Times New Roman" w:hAnsi="Times New Roman" w:cs="Times New Roman"/>
                <w:i/>
              </w:rPr>
              <w:t xml:space="preserve">(Арт-кластер Таврида совместно </w:t>
            </w:r>
            <w:r w:rsidR="00985D63">
              <w:rPr>
                <w:rFonts w:ascii="Times New Roman" w:hAnsi="Times New Roman" w:cs="Times New Roman"/>
                <w:i/>
              </w:rPr>
              <w:br/>
            </w:r>
            <w:r w:rsidRPr="00985D63">
              <w:rPr>
                <w:rFonts w:ascii="Times New Roman" w:hAnsi="Times New Roman" w:cs="Times New Roman"/>
                <w:i/>
              </w:rPr>
              <w:t xml:space="preserve">с командой </w:t>
            </w:r>
            <w:r w:rsidRPr="00985D63">
              <w:rPr>
                <w:rFonts w:ascii="Times New Roman" w:hAnsi="Times New Roman" w:cs="Times New Roman"/>
                <w:i/>
                <w:lang w:val="en-US"/>
              </w:rPr>
              <w:t>Future</w:t>
            </w:r>
            <w:r w:rsidRPr="00985D63">
              <w:rPr>
                <w:rFonts w:ascii="Times New Roman" w:hAnsi="Times New Roman" w:cs="Times New Roman"/>
                <w:i/>
              </w:rPr>
              <w:t xml:space="preserve"> </w:t>
            </w:r>
            <w:r w:rsidRPr="00985D63">
              <w:rPr>
                <w:rFonts w:ascii="Times New Roman" w:hAnsi="Times New Roman" w:cs="Times New Roman"/>
                <w:i/>
                <w:lang w:val="en-US"/>
              </w:rPr>
              <w:t>Team</w:t>
            </w:r>
            <w:r w:rsidRPr="00985D63">
              <w:rPr>
                <w:rFonts w:ascii="Times New Roman" w:hAnsi="Times New Roman" w:cs="Times New Roman"/>
                <w:i/>
              </w:rPr>
              <w:t xml:space="preserve"> проведут серию </w:t>
            </w:r>
            <w:proofErr w:type="spellStart"/>
            <w:r w:rsidRPr="00985D63">
              <w:rPr>
                <w:rFonts w:ascii="Times New Roman" w:hAnsi="Times New Roman" w:cs="Times New Roman"/>
                <w:i/>
              </w:rPr>
              <w:t>флешмобов</w:t>
            </w:r>
            <w:proofErr w:type="spellEnd"/>
            <w:r w:rsidRPr="00985D63">
              <w:rPr>
                <w:rFonts w:ascii="Times New Roman" w:hAnsi="Times New Roman" w:cs="Times New Roman"/>
                <w:i/>
              </w:rPr>
              <w:t xml:space="preserve"> по исполнению русских народных танцев. России. </w:t>
            </w:r>
            <w:r w:rsidR="00985D63">
              <w:rPr>
                <w:rFonts w:ascii="Times New Roman" w:hAnsi="Times New Roman" w:cs="Times New Roman"/>
                <w:i/>
              </w:rPr>
              <w:br/>
            </w:r>
            <w:r w:rsidRPr="00985D63">
              <w:rPr>
                <w:rFonts w:ascii="Times New Roman" w:hAnsi="Times New Roman" w:cs="Times New Roman"/>
                <w:i/>
              </w:rPr>
              <w:t xml:space="preserve">Все танцы будут опубликованы </w:t>
            </w:r>
            <w:r w:rsidR="00985D63">
              <w:rPr>
                <w:rFonts w:ascii="Times New Roman" w:hAnsi="Times New Roman" w:cs="Times New Roman"/>
                <w:i/>
              </w:rPr>
              <w:br/>
            </w:r>
            <w:r w:rsidRPr="00985D63">
              <w:rPr>
                <w:rFonts w:ascii="Times New Roman" w:hAnsi="Times New Roman" w:cs="Times New Roman"/>
                <w:i/>
              </w:rPr>
              <w:t xml:space="preserve">в социальных сетях с </w:t>
            </w:r>
            <w:proofErr w:type="spellStart"/>
            <w:r w:rsidRPr="00985D63">
              <w:rPr>
                <w:rFonts w:ascii="Times New Roman" w:hAnsi="Times New Roman" w:cs="Times New Roman"/>
                <w:i/>
              </w:rPr>
              <w:t>хэштегом</w:t>
            </w:r>
            <w:proofErr w:type="spellEnd"/>
            <w:r w:rsidRPr="00985D63">
              <w:rPr>
                <w:rFonts w:ascii="Times New Roman" w:hAnsi="Times New Roman" w:cs="Times New Roman"/>
                <w:i/>
              </w:rPr>
              <w:t xml:space="preserve"> #</w:t>
            </w:r>
            <w:proofErr w:type="spellStart"/>
            <w:r w:rsidRPr="00985D63">
              <w:rPr>
                <w:rFonts w:ascii="Times New Roman" w:hAnsi="Times New Roman" w:cs="Times New Roman"/>
                <w:i/>
                <w:lang w:val="en-US"/>
              </w:rPr>
              <w:t>RussianDance</w:t>
            </w:r>
            <w:proofErr w:type="spellEnd"/>
            <w:r w:rsidRPr="00985D63">
              <w:rPr>
                <w:rFonts w:ascii="Times New Roman" w:hAnsi="Times New Roman" w:cs="Times New Roman"/>
                <w:i/>
              </w:rPr>
              <w:t xml:space="preserve"> и #</w:t>
            </w:r>
            <w:proofErr w:type="spellStart"/>
            <w:r w:rsidRPr="00985D63">
              <w:rPr>
                <w:rFonts w:ascii="Times New Roman" w:hAnsi="Times New Roman" w:cs="Times New Roman"/>
                <w:i/>
              </w:rPr>
              <w:t>ТанцуйРоссия</w:t>
            </w:r>
            <w:proofErr w:type="spellEnd"/>
            <w:r w:rsidRPr="00985D6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40" w:type="dxa"/>
            <w:vAlign w:val="center"/>
          </w:tcPr>
          <w:p w:rsidR="00CD25D7" w:rsidRPr="00985D63" w:rsidRDefault="00985D63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985D63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ГАПОУ «Набережночелнинский колледж искусств»</w:t>
            </w:r>
          </w:p>
        </w:tc>
        <w:tc>
          <w:tcPr>
            <w:tcW w:w="7446" w:type="dxa"/>
            <w:vAlign w:val="center"/>
          </w:tcPr>
          <w:p w:rsidR="00CD25D7" w:rsidRPr="00985D63" w:rsidRDefault="006D5363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8"/>
                <w:lang w:val="tt-RU" w:eastAsia="ru-RU"/>
              </w:rPr>
            </w:pPr>
            <w:hyperlink r:id="rId23" w:history="1">
              <w:r w:rsidR="00CD25D7" w:rsidRPr="00985D63">
                <w:rPr>
                  <w:rStyle w:val="a4"/>
                  <w:rFonts w:ascii="Times New Roman" w:eastAsia="Batang" w:hAnsi="Times New Roman"/>
                  <w:kern w:val="2"/>
                  <w:sz w:val="24"/>
                  <w:lang w:val="tt-RU" w:eastAsia="ko-KR"/>
                </w:rPr>
                <w:t>https://www.instagram.com/ansambltantsatatarstan/</w:t>
              </w:r>
            </w:hyperlink>
          </w:p>
        </w:tc>
      </w:tr>
      <w:tr w:rsidR="00CD25D7" w:rsidRPr="000B2B85" w:rsidTr="001253E1">
        <w:trPr>
          <w:trHeight w:val="635"/>
        </w:trPr>
        <w:tc>
          <w:tcPr>
            <w:tcW w:w="15848" w:type="dxa"/>
            <w:gridSpan w:val="4"/>
          </w:tcPr>
          <w:p w:rsidR="00CD25D7" w:rsidRPr="00985D63" w:rsidRDefault="00CD25D7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985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</w:t>
            </w:r>
            <w:r w:rsid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драматический театр</w:t>
            </w:r>
          </w:p>
        </w:tc>
      </w:tr>
      <w:tr w:rsidR="00CD25D7" w:rsidRPr="000B2B85" w:rsidTr="009D1B4D">
        <w:trPr>
          <w:trHeight w:val="635"/>
        </w:trPr>
        <w:tc>
          <w:tcPr>
            <w:tcW w:w="1865" w:type="dxa"/>
          </w:tcPr>
          <w:p w:rsidR="00CD25D7" w:rsidRPr="00985D63" w:rsidRDefault="008D730B" w:rsidP="00A60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8"/>
              </w:rPr>
              <w:t>12.06.2020</w:t>
            </w:r>
          </w:p>
        </w:tc>
        <w:tc>
          <w:tcPr>
            <w:tcW w:w="3897" w:type="dxa"/>
          </w:tcPr>
          <w:p w:rsidR="00CD25D7" w:rsidRPr="00985D63" w:rsidRDefault="008D730B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Моноспектакль Раиля </w:t>
            </w:r>
            <w:proofErr w:type="spell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 эле мине </w:t>
            </w:r>
            <w:proofErr w:type="spell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белмисез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…» (режиссер </w:t>
            </w:r>
            <w:proofErr w:type="spell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0" w:type="dxa"/>
          </w:tcPr>
          <w:p w:rsidR="008D730B" w:rsidRPr="00985D63" w:rsidRDefault="008D730B" w:rsidP="00985D6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85D63">
              <w:rPr>
                <w:sz w:val="24"/>
                <w:szCs w:val="24"/>
              </w:rPr>
              <w:t>Садриев</w:t>
            </w:r>
            <w:proofErr w:type="spellEnd"/>
            <w:r w:rsidRPr="00985D63">
              <w:rPr>
                <w:sz w:val="24"/>
                <w:szCs w:val="24"/>
              </w:rPr>
              <w:t xml:space="preserve"> </w:t>
            </w:r>
            <w:proofErr w:type="spellStart"/>
            <w:r w:rsidRPr="00985D63">
              <w:rPr>
                <w:sz w:val="24"/>
                <w:szCs w:val="24"/>
              </w:rPr>
              <w:t>Раиль</w:t>
            </w:r>
            <w:proofErr w:type="spellEnd"/>
            <w:r w:rsidRPr="00985D63">
              <w:rPr>
                <w:sz w:val="24"/>
                <w:szCs w:val="24"/>
              </w:rPr>
              <w:t xml:space="preserve"> Ильдарович</w:t>
            </w:r>
          </w:p>
          <w:p w:rsidR="00CD25D7" w:rsidRPr="00985D63" w:rsidRDefault="008D730B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985D63">
              <w:rPr>
                <w:rFonts w:ascii="Times New Roman" w:hAnsi="Times New Roman"/>
                <w:sz w:val="24"/>
                <w:szCs w:val="24"/>
              </w:rPr>
              <w:t xml:space="preserve"> 8(84374)3-73-45</w:t>
            </w:r>
          </w:p>
        </w:tc>
        <w:tc>
          <w:tcPr>
            <w:tcW w:w="7446" w:type="dxa"/>
            <w:vAlign w:val="center"/>
          </w:tcPr>
          <w:p w:rsidR="00CD25D7" w:rsidRPr="00985D63" w:rsidRDefault="006D5363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hyperlink r:id="rId24" w:tgtFrame="_blank" w:history="1">
              <w:r w:rsidR="008D730B" w:rsidRPr="00985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ptcF4irqFKk</w:t>
              </w:r>
            </w:hyperlink>
          </w:p>
        </w:tc>
      </w:tr>
      <w:tr w:rsidR="008D730B" w:rsidRPr="000B2B85" w:rsidTr="001253E1">
        <w:trPr>
          <w:trHeight w:val="635"/>
        </w:trPr>
        <w:tc>
          <w:tcPr>
            <w:tcW w:w="15848" w:type="dxa"/>
            <w:gridSpan w:val="4"/>
          </w:tcPr>
          <w:p w:rsidR="008D730B" w:rsidRPr="00985D63" w:rsidRDefault="008D730B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5D63">
              <w:rPr>
                <w:rFonts w:ascii="Times New Roman" w:hAnsi="Times New Roman"/>
                <w:sz w:val="24"/>
                <w:szCs w:val="24"/>
              </w:rPr>
              <w:t>ГБУ «Актанышский районный краеведческий музей РТ»</w:t>
            </w:r>
          </w:p>
        </w:tc>
      </w:tr>
      <w:tr w:rsidR="00CD25D7" w:rsidRPr="000B2B85" w:rsidTr="009D1B4D">
        <w:trPr>
          <w:trHeight w:val="635"/>
        </w:trPr>
        <w:tc>
          <w:tcPr>
            <w:tcW w:w="1865" w:type="dxa"/>
          </w:tcPr>
          <w:p w:rsidR="008D730B" w:rsidRPr="00985D63" w:rsidRDefault="008D730B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="00985D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6.2020</w:t>
            </w:r>
          </w:p>
          <w:p w:rsidR="00CD25D7" w:rsidRPr="00985D63" w:rsidRDefault="008D730B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97" w:type="dxa"/>
          </w:tcPr>
          <w:p w:rsidR="008D730B" w:rsidRPr="00985D63" w:rsidRDefault="008D730B" w:rsidP="00985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ганизация и открытие книжной выставки</w:t>
            </w:r>
          </w:p>
          <w:p w:rsidR="00CD25D7" w:rsidRPr="00985D63" w:rsidRDefault="008D730B" w:rsidP="00985D63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России</w:t>
            </w:r>
          </w:p>
        </w:tc>
        <w:tc>
          <w:tcPr>
            <w:tcW w:w="2640" w:type="dxa"/>
          </w:tcPr>
          <w:p w:rsidR="008D730B" w:rsidRPr="00985D63" w:rsidRDefault="008D730B" w:rsidP="00985D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D63">
              <w:rPr>
                <w:rFonts w:ascii="Times New Roman" w:eastAsia="Times New Roman" w:hAnsi="Times New Roman"/>
                <w:sz w:val="24"/>
                <w:szCs w:val="24"/>
              </w:rPr>
              <w:t>И.Г.Нуретдинова</w:t>
            </w:r>
            <w:proofErr w:type="spellEnd"/>
          </w:p>
          <w:p w:rsidR="008D730B" w:rsidRPr="00985D63" w:rsidRDefault="008D730B" w:rsidP="00985D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D63">
              <w:rPr>
                <w:rFonts w:ascii="Times New Roman" w:eastAsia="Times New Roman" w:hAnsi="Times New Roman"/>
                <w:sz w:val="24"/>
                <w:szCs w:val="24"/>
              </w:rPr>
              <w:t>Г.Ф.Гибадуллина</w:t>
            </w:r>
            <w:proofErr w:type="spellEnd"/>
          </w:p>
          <w:p w:rsidR="00CD25D7" w:rsidRPr="00985D63" w:rsidRDefault="008D730B" w:rsidP="00985D63">
            <w:pPr>
              <w:pStyle w:val="a7"/>
              <w:tabs>
                <w:tab w:val="left" w:pos="19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985D63">
              <w:rPr>
                <w:rFonts w:ascii="Times New Roman" w:eastAsia="Times New Roman" w:hAnsi="Times New Roman"/>
                <w:sz w:val="24"/>
                <w:szCs w:val="24"/>
              </w:rPr>
              <w:t>8(5552) 5-14-56</w:t>
            </w:r>
          </w:p>
        </w:tc>
        <w:tc>
          <w:tcPr>
            <w:tcW w:w="7446" w:type="dxa"/>
            <w:vAlign w:val="center"/>
          </w:tcPr>
          <w:p w:rsidR="00CD25D7" w:rsidRPr="00985D63" w:rsidRDefault="008D730B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5D63">
              <w:rPr>
                <w:rFonts w:ascii="Times New Roman" w:hAnsi="Times New Roman"/>
                <w:sz w:val="24"/>
                <w:szCs w:val="24"/>
              </w:rPr>
              <w:t>Филиал «Дом-музей Ш. Шаймиева»</w:t>
            </w:r>
          </w:p>
        </w:tc>
      </w:tr>
      <w:tr w:rsidR="008D730B" w:rsidRPr="000E4A10" w:rsidTr="001253E1">
        <w:trPr>
          <w:trHeight w:val="635"/>
        </w:trPr>
        <w:tc>
          <w:tcPr>
            <w:tcW w:w="15848" w:type="dxa"/>
            <w:gridSpan w:val="4"/>
          </w:tcPr>
          <w:p w:rsidR="00985D63" w:rsidRPr="000E4A10" w:rsidRDefault="000E4A10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БУК</w:t>
            </w:r>
            <w:r w:rsidR="00985D63" w:rsidRPr="000E4A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«Национальный музей  Республики Татарстан»</w:t>
            </w:r>
          </w:p>
          <w:p w:rsidR="008D730B" w:rsidRPr="000E4A10" w:rsidRDefault="008D730B" w:rsidP="00985D6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0E4A10" w:rsidRPr="000B2B85" w:rsidTr="009D1B4D">
        <w:trPr>
          <w:trHeight w:val="635"/>
        </w:trPr>
        <w:tc>
          <w:tcPr>
            <w:tcW w:w="1865" w:type="dxa"/>
          </w:tcPr>
          <w:p w:rsidR="000E4A10" w:rsidRDefault="000E4A10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  <w:p w:rsidR="000E4A10" w:rsidRPr="00A60D28" w:rsidRDefault="000E4A10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97" w:type="dxa"/>
          </w:tcPr>
          <w:p w:rsidR="000E4A10" w:rsidRDefault="000E4A10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и офлайн мероприятия ко Дню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Широка страна моя родная»</w:t>
            </w:r>
          </w:p>
          <w:p w:rsidR="000E4A10" w:rsidRPr="000B2B85" w:rsidRDefault="000E4A10" w:rsidP="000E4A1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</w:tcPr>
          <w:p w:rsidR="000E4A10" w:rsidRDefault="000E4A10" w:rsidP="000E4A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10">
              <w:rPr>
                <w:rFonts w:ascii="Times New Roman" w:hAnsi="Times New Roman" w:cs="Times New Roman"/>
                <w:sz w:val="24"/>
                <w:szCs w:val="24"/>
              </w:rPr>
              <w:t>Сафиуллина Айгуль Ильд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музейно-образовательных программ</w:t>
            </w:r>
          </w:p>
          <w:p w:rsidR="000E4A10" w:rsidRDefault="009D1B4D" w:rsidP="000E4A1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E4A10">
              <w:rPr>
                <w:rFonts w:ascii="Times New Roman" w:hAnsi="Times New Roman"/>
                <w:sz w:val="24"/>
                <w:szCs w:val="24"/>
              </w:rPr>
              <w:t>(843)292-89-84</w:t>
            </w:r>
          </w:p>
        </w:tc>
        <w:tc>
          <w:tcPr>
            <w:tcW w:w="7446" w:type="dxa"/>
            <w:vAlign w:val="center"/>
          </w:tcPr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, ул. Кремлёвская, 2</w:t>
            </w:r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E4A10" w:rsidRP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</w:tc>
      </w:tr>
      <w:tr w:rsidR="000E4A10" w:rsidRPr="000B2B85" w:rsidTr="009D1B4D">
        <w:trPr>
          <w:trHeight w:val="635"/>
        </w:trPr>
        <w:tc>
          <w:tcPr>
            <w:tcW w:w="1865" w:type="dxa"/>
          </w:tcPr>
          <w:p w:rsidR="000E4A10" w:rsidRDefault="000E4A10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897" w:type="dxa"/>
          </w:tcPr>
          <w:p w:rsidR="000E4A10" w:rsidRPr="000B2B85" w:rsidRDefault="000E4A10" w:rsidP="000E4A1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муз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062A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2A4A">
              <w:rPr>
                <w:rFonts w:ascii="Times New Roman" w:hAnsi="Times New Roman" w:cs="Times New Roman"/>
                <w:sz w:val="24"/>
                <w:szCs w:val="24"/>
              </w:rPr>
              <w:t>«Полководцы Побе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4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062A4A">
              <w:rPr>
                <w:rFonts w:ascii="Times New Roman" w:hAnsi="Times New Roman" w:cs="Times New Roman"/>
                <w:i/>
                <w:sz w:val="24"/>
                <w:szCs w:val="24"/>
              </w:rPr>
              <w:t>Акция посвящена командующим фронтами и армиями – участникам Сталинградской битвы, которые внесли весомый вклад в победу над фашис</w:t>
            </w:r>
            <w:r w:rsidR="00062A4A">
              <w:rPr>
                <w:rFonts w:ascii="Times New Roman" w:hAnsi="Times New Roman" w:cs="Times New Roman"/>
                <w:i/>
                <w:sz w:val="24"/>
                <w:szCs w:val="24"/>
              </w:rPr>
              <w:t>тской Германией и ее союзниками)</w:t>
            </w:r>
          </w:p>
        </w:tc>
        <w:tc>
          <w:tcPr>
            <w:tcW w:w="2640" w:type="dxa"/>
          </w:tcPr>
          <w:p w:rsidR="000E4A10" w:rsidRDefault="000E4A10" w:rsidP="000E4A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4A">
              <w:rPr>
                <w:rFonts w:ascii="Times New Roman" w:hAnsi="Times New Roman" w:cs="Times New Roman"/>
                <w:sz w:val="24"/>
                <w:szCs w:val="24"/>
              </w:rPr>
              <w:t>Сафиуллина Айгуль Ильд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музейно-образовательных программ</w:t>
            </w:r>
          </w:p>
          <w:p w:rsidR="000E4A10" w:rsidRDefault="009D1B4D" w:rsidP="000E4A1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E4A10">
              <w:rPr>
                <w:rFonts w:ascii="Times New Roman" w:hAnsi="Times New Roman"/>
                <w:sz w:val="24"/>
                <w:szCs w:val="24"/>
              </w:rPr>
              <w:t>(843)292-69-52</w:t>
            </w:r>
          </w:p>
        </w:tc>
        <w:tc>
          <w:tcPr>
            <w:tcW w:w="7446" w:type="dxa"/>
            <w:vAlign w:val="center"/>
          </w:tcPr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  <w:p w:rsidR="000E4A10" w:rsidRDefault="000E4A10" w:rsidP="009D1B4D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</w:p>
          <w:p w:rsidR="000E4A10" w:rsidRPr="008D730B" w:rsidRDefault="000E4A10" w:rsidP="009D1B4D">
            <w:pPr>
              <w:jc w:val="center"/>
              <w:rPr>
                <w:lang w:val="tt-RU" w:eastAsia="ru-RU"/>
              </w:rPr>
            </w:pPr>
          </w:p>
          <w:p w:rsidR="000E4A10" w:rsidRDefault="000E4A10" w:rsidP="009D1B4D">
            <w:pPr>
              <w:jc w:val="center"/>
              <w:rPr>
                <w:lang w:val="tt-RU" w:eastAsia="ru-RU"/>
              </w:rPr>
            </w:pPr>
          </w:p>
          <w:p w:rsidR="000E4A10" w:rsidRDefault="000E4A10" w:rsidP="009D1B4D">
            <w:pPr>
              <w:jc w:val="center"/>
              <w:rPr>
                <w:lang w:val="tt-RU" w:eastAsia="ru-RU"/>
              </w:rPr>
            </w:pPr>
          </w:p>
          <w:p w:rsidR="000E4A10" w:rsidRPr="008D730B" w:rsidRDefault="000E4A10" w:rsidP="009D1B4D">
            <w:pPr>
              <w:jc w:val="center"/>
              <w:rPr>
                <w:lang w:val="tt-RU" w:eastAsia="ru-RU"/>
              </w:rPr>
            </w:pPr>
          </w:p>
        </w:tc>
      </w:tr>
      <w:tr w:rsidR="000E4A10" w:rsidRPr="000B2B85" w:rsidTr="009D1B4D">
        <w:trPr>
          <w:trHeight w:val="635"/>
        </w:trPr>
        <w:tc>
          <w:tcPr>
            <w:tcW w:w="1865" w:type="dxa"/>
          </w:tcPr>
          <w:p w:rsidR="000E4A10" w:rsidRDefault="000E4A10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97" w:type="dxa"/>
          </w:tcPr>
          <w:p w:rsidR="000E4A10" w:rsidRDefault="000E4A10" w:rsidP="000E4A10">
            <w:pPr>
              <w:pStyle w:val="af2"/>
              <w:spacing w:before="100" w:beforeAutospacing="1" w:after="100" w:afterAutospacing="1"/>
              <w:ind w:left="0"/>
              <w:jc w:val="center"/>
            </w:pPr>
            <w:r w:rsidRPr="00062A4A">
              <w:rPr>
                <w:bCs w:val="0"/>
                <w:iCs/>
              </w:rPr>
              <w:t>«Музейная азбука Поволжья</w:t>
            </w:r>
            <w:r w:rsidRPr="00062A4A">
              <w:rPr>
                <w:color w:val="000000"/>
                <w:shd w:val="clear" w:color="auto" w:fill="FFFFFF"/>
              </w:rPr>
              <w:t>».</w:t>
            </w:r>
            <w:r>
              <w:rPr>
                <w:color w:val="000000"/>
                <w:shd w:val="clear" w:color="auto" w:fill="FFFFFF"/>
              </w:rPr>
              <w:t xml:space="preserve"> Проект музеев Приволжского федерального округа, к которому присоединились и наши музеи- виртуальные образы экспонатов представляются по порядку в алфавитном порядке.</w:t>
            </w:r>
          </w:p>
          <w:p w:rsidR="000E4A10" w:rsidRDefault="000E4A10" w:rsidP="000E4A10">
            <w:pPr>
              <w:pStyle w:val="af2"/>
              <w:spacing w:before="100" w:beforeAutospacing="1" w:after="100" w:afterAutospacing="1"/>
              <w:ind w:left="0"/>
              <w:jc w:val="center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понат:</w:t>
            </w:r>
            <w:r>
              <w:rPr>
                <w:b/>
                <w:bCs w:val="0"/>
                <w:color w:val="000000"/>
                <w:shd w:val="clear" w:color="auto" w:fill="FFFFFF"/>
              </w:rPr>
              <w:t xml:space="preserve"> </w:t>
            </w:r>
            <w:r w:rsidRPr="00062A4A">
              <w:rPr>
                <w:bCs w:val="0"/>
                <w:color w:val="000000"/>
                <w:shd w:val="clear" w:color="auto" w:fill="FFFFFF"/>
              </w:rPr>
              <w:t>Ножны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062A4A">
              <w:rPr>
                <w:color w:val="000000"/>
                <w:shd w:val="clear" w:color="auto" w:fill="FFFFFF"/>
              </w:rPr>
              <w:br/>
            </w:r>
            <w:r>
              <w:rPr>
                <w:i/>
                <w:iCs/>
                <w:color w:val="000000"/>
                <w:shd w:val="clear" w:color="auto" w:fill="FFFFFF"/>
              </w:rPr>
              <w:t>«Кавказский кинжал».</w:t>
            </w:r>
          </w:p>
        </w:tc>
        <w:tc>
          <w:tcPr>
            <w:tcW w:w="2640" w:type="dxa"/>
          </w:tcPr>
          <w:p w:rsidR="000E4A10" w:rsidRDefault="000E4A10" w:rsidP="000E4A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4A">
              <w:rPr>
                <w:rFonts w:ascii="Times New Roman" w:hAnsi="Times New Roman" w:cs="Times New Roman"/>
                <w:sz w:val="24"/>
                <w:szCs w:val="24"/>
              </w:rPr>
              <w:t>Сафиуллина Айгуль Ильд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музейно-образовательных программ</w:t>
            </w:r>
          </w:p>
          <w:p w:rsidR="000E4A10" w:rsidRDefault="009D1B4D" w:rsidP="000E4A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E4A10">
              <w:rPr>
                <w:rFonts w:ascii="Times New Roman" w:hAnsi="Times New Roman" w:cs="Times New Roman"/>
                <w:sz w:val="24"/>
                <w:szCs w:val="24"/>
              </w:rPr>
              <w:t>(843)29269-52</w:t>
            </w:r>
          </w:p>
        </w:tc>
        <w:tc>
          <w:tcPr>
            <w:tcW w:w="7446" w:type="dxa"/>
            <w:vAlign w:val="center"/>
          </w:tcPr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10" w:rsidRPr="000B2B85" w:rsidTr="009D1B4D">
        <w:trPr>
          <w:trHeight w:val="635"/>
        </w:trPr>
        <w:tc>
          <w:tcPr>
            <w:tcW w:w="1865" w:type="dxa"/>
          </w:tcPr>
          <w:p w:rsidR="000E4A10" w:rsidRDefault="000E4A10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97" w:type="dxa"/>
          </w:tcPr>
          <w:p w:rsidR="000E4A10" w:rsidRPr="002F64D6" w:rsidRDefault="000E4A10" w:rsidP="000E4A10">
            <w:pPr>
              <w:pStyle w:val="af2"/>
              <w:spacing w:before="100" w:beforeAutospacing="1" w:after="100" w:afterAutospacing="1"/>
              <w:ind w:left="0"/>
              <w:jc w:val="center"/>
              <w:rPr>
                <w:iCs/>
              </w:rPr>
            </w:pPr>
            <w:r w:rsidRPr="002F64D6">
              <w:rPr>
                <w:bCs w:val="0"/>
                <w:iCs/>
              </w:rPr>
              <w:t>Награды Великой Отечественной войны 1941–1945 гг.</w:t>
            </w:r>
          </w:p>
          <w:p w:rsidR="000E4A10" w:rsidRPr="002F64D6" w:rsidRDefault="002F64D6" w:rsidP="000E4A10">
            <w:pPr>
              <w:pStyle w:val="af2"/>
              <w:spacing w:before="100" w:beforeAutospacing="1" w:after="100" w:afterAutospacing="1"/>
              <w:ind w:left="0"/>
              <w:jc w:val="center"/>
              <w:rPr>
                <w:i/>
                <w:iCs/>
              </w:rPr>
            </w:pPr>
            <w:r>
              <w:rPr>
                <w:bCs w:val="0"/>
                <w:i/>
                <w:iCs/>
              </w:rPr>
              <w:t>(</w:t>
            </w:r>
            <w:proofErr w:type="spellStart"/>
            <w:r w:rsidR="000E4A10" w:rsidRPr="002F64D6">
              <w:rPr>
                <w:bCs w:val="0"/>
                <w:i/>
                <w:iCs/>
              </w:rPr>
              <w:t>Видеопоказ</w:t>
            </w:r>
            <w:proofErr w:type="spellEnd"/>
            <w:r w:rsidR="000E4A10" w:rsidRPr="002F64D6">
              <w:rPr>
                <w:bCs w:val="0"/>
                <w:i/>
                <w:iCs/>
              </w:rPr>
              <w:t xml:space="preserve"> реликвий наших земляков, уча</w:t>
            </w:r>
            <w:r>
              <w:rPr>
                <w:bCs w:val="0"/>
                <w:i/>
                <w:iCs/>
              </w:rPr>
              <w:t xml:space="preserve">стников войны </w:t>
            </w:r>
            <w:r>
              <w:rPr>
                <w:bCs w:val="0"/>
                <w:i/>
                <w:iCs/>
              </w:rPr>
              <w:br/>
              <w:t>и тружеников тыла)</w:t>
            </w:r>
          </w:p>
        </w:tc>
        <w:tc>
          <w:tcPr>
            <w:tcW w:w="2640" w:type="dxa"/>
          </w:tcPr>
          <w:p w:rsidR="000E4A10" w:rsidRDefault="000E4A10" w:rsidP="000E4A1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4A">
              <w:rPr>
                <w:rFonts w:ascii="Times New Roman" w:hAnsi="Times New Roman" w:cs="Times New Roman"/>
                <w:sz w:val="24"/>
                <w:szCs w:val="24"/>
              </w:rPr>
              <w:t>Сафиуллина Айгуль Ильдаровна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ом музейно-образовательных программ</w:t>
            </w:r>
          </w:p>
          <w:p w:rsidR="000E4A10" w:rsidRDefault="009D1B4D" w:rsidP="000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4A10">
              <w:rPr>
                <w:rFonts w:ascii="Times New Roman" w:hAnsi="Times New Roman" w:cs="Times New Roman"/>
                <w:sz w:val="24"/>
                <w:szCs w:val="24"/>
              </w:rPr>
              <w:t>(843)292-69-52</w:t>
            </w:r>
          </w:p>
        </w:tc>
        <w:tc>
          <w:tcPr>
            <w:tcW w:w="7446" w:type="dxa"/>
            <w:vAlign w:val="center"/>
          </w:tcPr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  <w:p w:rsidR="000E4A10" w:rsidRDefault="000E4A1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0B" w:rsidRPr="000B2B85" w:rsidTr="001253E1">
        <w:trPr>
          <w:trHeight w:val="635"/>
        </w:trPr>
        <w:tc>
          <w:tcPr>
            <w:tcW w:w="15848" w:type="dxa"/>
            <w:gridSpan w:val="4"/>
          </w:tcPr>
          <w:p w:rsidR="008D730B" w:rsidRPr="000B2B85" w:rsidRDefault="000E4A10" w:rsidP="00365E91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985D6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литературно-мемориальный м</w:t>
            </w:r>
            <w:r w:rsidR="009D1B4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зейный комплекс Габдуллы Тукая</w:t>
            </w:r>
          </w:p>
        </w:tc>
      </w:tr>
      <w:tr w:rsidR="000E4A10" w:rsidRPr="000B2B85" w:rsidTr="001253E1">
        <w:trPr>
          <w:trHeight w:val="635"/>
        </w:trPr>
        <w:tc>
          <w:tcPr>
            <w:tcW w:w="1865" w:type="dxa"/>
          </w:tcPr>
          <w:p w:rsidR="000E4A10" w:rsidRPr="00985D63" w:rsidRDefault="000E4A10" w:rsidP="00062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  <w:r w:rsidRPr="00985D63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</w:tc>
        <w:tc>
          <w:tcPr>
            <w:tcW w:w="3897" w:type="dxa"/>
          </w:tcPr>
          <w:p w:rsidR="000E4A10" w:rsidRPr="00985D63" w:rsidRDefault="000E4A10" w:rsidP="0006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Викторина «Моя любимая Россия»</w:t>
            </w:r>
          </w:p>
          <w:p w:rsidR="000E4A10" w:rsidRPr="00985D63" w:rsidRDefault="000E4A10" w:rsidP="00062A4A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40" w:type="dxa"/>
          </w:tcPr>
          <w:p w:rsidR="000E4A10" w:rsidRPr="00985D63" w:rsidRDefault="000E4A10" w:rsidP="0006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  <w:p w:rsidR="000E4A10" w:rsidRPr="00985D63" w:rsidRDefault="000E4A10" w:rsidP="0006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985D63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0E4A10" w:rsidRPr="00985D63" w:rsidRDefault="000E4A10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proofErr w:type="spellStart"/>
            <w:r w:rsidRPr="00985D63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985D63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:rsidR="000E4A10" w:rsidRPr="00985D63" w:rsidRDefault="000E4A10" w:rsidP="002F64D6">
            <w:pPr>
              <w:rPr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7446" w:type="dxa"/>
          </w:tcPr>
          <w:p w:rsidR="000E4A10" w:rsidRPr="00985D63" w:rsidRDefault="000E4A10" w:rsidP="00062A4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5D6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Государственный литературно-мемориальный музейный комплекс Габдуллы Тукая»</w:t>
            </w:r>
          </w:p>
        </w:tc>
      </w:tr>
      <w:tr w:rsidR="008D730B" w:rsidRPr="000B2B85" w:rsidTr="009D1B4D">
        <w:trPr>
          <w:trHeight w:val="454"/>
        </w:trPr>
        <w:tc>
          <w:tcPr>
            <w:tcW w:w="15848" w:type="dxa"/>
            <w:gridSpan w:val="4"/>
          </w:tcPr>
          <w:p w:rsidR="008D730B" w:rsidRDefault="008D730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30B">
              <w:rPr>
                <w:rFonts w:ascii="Times New Roman" w:hAnsi="Times New Roman" w:cs="Times New Roman"/>
                <w:sz w:val="24"/>
                <w:szCs w:val="24"/>
              </w:rPr>
              <w:t xml:space="preserve">Музей  </w:t>
            </w:r>
            <w:proofErr w:type="spellStart"/>
            <w:r w:rsidRPr="008D730B">
              <w:rPr>
                <w:rFonts w:ascii="Times New Roman" w:hAnsi="Times New Roman" w:cs="Times New Roman"/>
                <w:sz w:val="24"/>
                <w:szCs w:val="24"/>
              </w:rPr>
              <w:t>А.М.Горького</w:t>
            </w:r>
            <w:proofErr w:type="spellEnd"/>
            <w:proofErr w:type="gramEnd"/>
            <w:r w:rsidRPr="008D730B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8D730B">
              <w:rPr>
                <w:rFonts w:ascii="Times New Roman" w:hAnsi="Times New Roman" w:cs="Times New Roman"/>
                <w:sz w:val="24"/>
                <w:szCs w:val="24"/>
              </w:rPr>
              <w:t>Красновидово</w:t>
            </w:r>
            <w:proofErr w:type="spellEnd"/>
          </w:p>
        </w:tc>
      </w:tr>
      <w:tr w:rsidR="008D730B" w:rsidRPr="000B2B85" w:rsidTr="009D1B4D">
        <w:trPr>
          <w:trHeight w:val="635"/>
        </w:trPr>
        <w:tc>
          <w:tcPr>
            <w:tcW w:w="1865" w:type="dxa"/>
          </w:tcPr>
          <w:p w:rsidR="008D730B" w:rsidRDefault="008D730B" w:rsidP="008D73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ня,</w:t>
            </w:r>
          </w:p>
          <w:p w:rsidR="008D730B" w:rsidRDefault="008D730B" w:rsidP="008D73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  <w:p w:rsidR="008D730B" w:rsidRDefault="008D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8D730B" w:rsidRDefault="008D730B" w:rsidP="002F64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е село - Отечества страницы» - Сотрудниками музея и СДК будет организован  праздник «День села».</w:t>
            </w:r>
          </w:p>
          <w:p w:rsidR="008D730B" w:rsidRPr="002F64D6" w:rsidRDefault="002F64D6" w:rsidP="002F64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8D730B" w:rsidRP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тот традиционный праздник</w:t>
            </w:r>
          </w:p>
          <w:p w:rsidR="008D730B" w:rsidRPr="002F64D6" w:rsidRDefault="008D730B" w:rsidP="002F64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всегда проводится в июне, часто </w:t>
            </w:r>
            <w:r w:rsid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День святой Троицы. На нем звучат</w:t>
            </w:r>
          </w:p>
          <w:p w:rsidR="008D730B" w:rsidRPr="002F64D6" w:rsidRDefault="008D730B" w:rsidP="002F64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ветственные слова в адрес заслуженных жителей села, поздравления со</w:t>
            </w:r>
          </w:p>
          <w:p w:rsidR="008D730B" w:rsidRPr="002F64D6" w:rsidRDefault="008D730B" w:rsidP="002F64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наменательными датами, песни </w:t>
            </w:r>
            <w:r w:rsid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стихи.</w:t>
            </w:r>
            <w:r w:rsidR="002F64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640" w:type="dxa"/>
          </w:tcPr>
          <w:p w:rsidR="008D730B" w:rsidRDefault="008D730B" w:rsidP="002F64D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ртамонова О.А. – зав. </w:t>
            </w:r>
            <w:r w:rsidR="009D1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еем </w:t>
            </w:r>
          </w:p>
          <w:p w:rsidR="009D1B4D" w:rsidRDefault="009D1B4D" w:rsidP="002F64D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1B4D" w:rsidRPr="002F64D6" w:rsidRDefault="009D1B4D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843) 773-07-12</w:t>
            </w:r>
          </w:p>
          <w:p w:rsidR="009D1B4D" w:rsidRPr="002F64D6" w:rsidRDefault="009D1B4D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4D" w:rsidRPr="002F64D6" w:rsidRDefault="009D1B4D" w:rsidP="002F64D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2F64D6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2F64D6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2F64D6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2F64D6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2F64D6" w:rsidRDefault="008D730B" w:rsidP="002F64D6">
            <w:pPr>
              <w:tabs>
                <w:tab w:val="left" w:pos="1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vAlign w:val="center"/>
          </w:tcPr>
          <w:p w:rsidR="008D730B" w:rsidRPr="002F64D6" w:rsidRDefault="008D730B" w:rsidP="009D1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ей А.М. Горького</w:t>
            </w: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. </w:t>
            </w:r>
            <w:proofErr w:type="spellStart"/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видово</w:t>
            </w:r>
            <w:proofErr w:type="spellEnd"/>
          </w:p>
          <w:p w:rsidR="008D730B" w:rsidRPr="002F64D6" w:rsidRDefault="008D730B" w:rsidP="009D1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Татарстан, Камско-</w:t>
            </w:r>
            <w:proofErr w:type="spellStart"/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инский</w:t>
            </w:r>
            <w:proofErr w:type="spellEnd"/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-он, с. </w:t>
            </w:r>
            <w:proofErr w:type="spellStart"/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видово</w:t>
            </w:r>
            <w:proofErr w:type="spellEnd"/>
            <w:r w:rsidRPr="002F6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Горького 17</w:t>
            </w:r>
          </w:p>
          <w:p w:rsidR="008D730B" w:rsidRPr="002F64D6" w:rsidRDefault="008D730B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2F64D6" w:rsidRDefault="008D730B" w:rsidP="009D1B4D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0B" w:rsidRPr="000B2B85" w:rsidTr="009D1B4D">
        <w:trPr>
          <w:trHeight w:val="319"/>
        </w:trPr>
        <w:tc>
          <w:tcPr>
            <w:tcW w:w="15848" w:type="dxa"/>
            <w:gridSpan w:val="4"/>
          </w:tcPr>
          <w:p w:rsidR="008D730B" w:rsidRDefault="008D730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0B">
              <w:rPr>
                <w:rFonts w:ascii="Times New Roman" w:hAnsi="Times New Roman" w:cs="Times New Roman"/>
                <w:sz w:val="24"/>
                <w:szCs w:val="24"/>
              </w:rPr>
              <w:t>Музей Е.А. Боратынского</w:t>
            </w:r>
          </w:p>
        </w:tc>
      </w:tr>
      <w:tr w:rsidR="008D730B" w:rsidRPr="000B2B85" w:rsidTr="009D1B4D">
        <w:trPr>
          <w:trHeight w:val="635"/>
        </w:trPr>
        <w:tc>
          <w:tcPr>
            <w:tcW w:w="1865" w:type="dxa"/>
          </w:tcPr>
          <w:p w:rsidR="008D730B" w:rsidRDefault="002F64D6" w:rsidP="002F6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0</w:t>
            </w:r>
          </w:p>
          <w:p w:rsidR="008D730B" w:rsidRDefault="008D730B" w:rsidP="002F64D6">
            <w:pPr>
              <w:tabs>
                <w:tab w:val="left" w:pos="1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97" w:type="dxa"/>
          </w:tcPr>
          <w:p w:rsidR="008D730B" w:rsidRPr="002F64D6" w:rsidRDefault="008D730B" w:rsidP="002F64D6">
            <w:pPr>
              <w:pStyle w:val="af2"/>
              <w:spacing w:before="100" w:beforeAutospacing="1" w:after="100" w:afterAutospacing="1"/>
              <w:ind w:left="0"/>
              <w:jc w:val="center"/>
              <w:rPr>
                <w:bCs w:val="0"/>
                <w:iCs/>
              </w:rPr>
            </w:pPr>
            <w:r w:rsidRPr="002F64D6">
              <w:t xml:space="preserve">Ко Дню России. Боратынские </w:t>
            </w:r>
            <w:r w:rsidR="002F64D6">
              <w:br/>
            </w:r>
            <w:r w:rsidRPr="002F64D6">
              <w:t>на службе России. Публикация</w:t>
            </w:r>
          </w:p>
        </w:tc>
        <w:tc>
          <w:tcPr>
            <w:tcW w:w="2640" w:type="dxa"/>
          </w:tcPr>
          <w:p w:rsidR="008D730B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6">
              <w:rPr>
                <w:rFonts w:ascii="Times New Roman" w:hAnsi="Times New Roman" w:cs="Times New Roman"/>
                <w:bCs/>
                <w:sz w:val="24"/>
                <w:szCs w:val="24"/>
              </w:rPr>
              <w:t>Завьялова И.В</w:t>
            </w:r>
            <w:r w:rsidRPr="002F6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D730B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8D730B" w:rsidRDefault="008D730B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Казань, ул. М. Горького, д. 25/28</w:t>
            </w:r>
          </w:p>
          <w:p w:rsidR="008D730B" w:rsidRPr="008D730B" w:rsidRDefault="009D1B4D" w:rsidP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D730B">
              <w:rPr>
                <w:rFonts w:ascii="Times New Roman" w:hAnsi="Times New Roman" w:cs="Times New Roman"/>
                <w:sz w:val="24"/>
                <w:szCs w:val="24"/>
              </w:rPr>
              <w:t>(843) 236-13-22</w:t>
            </w:r>
          </w:p>
        </w:tc>
        <w:tc>
          <w:tcPr>
            <w:tcW w:w="7446" w:type="dxa"/>
            <w:vAlign w:val="center"/>
          </w:tcPr>
          <w:p w:rsidR="008D730B" w:rsidRDefault="008D730B" w:rsidP="009D1B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нлайн-формате</w:t>
            </w:r>
          </w:p>
          <w:p w:rsidR="008D730B" w:rsidRDefault="008D730B" w:rsidP="009D1B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НМ РТ</w:t>
            </w:r>
          </w:p>
          <w:p w:rsidR="008D730B" w:rsidRDefault="008D730B" w:rsidP="009D1B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  <w:p w:rsidR="008D730B" w:rsidRPr="008D730B" w:rsidRDefault="008D730B" w:rsidP="009D1B4D">
            <w:pPr>
              <w:tabs>
                <w:tab w:val="left" w:pos="4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8D730B" w:rsidRPr="000B2B85" w:rsidTr="009D1B4D">
        <w:trPr>
          <w:trHeight w:val="446"/>
        </w:trPr>
        <w:tc>
          <w:tcPr>
            <w:tcW w:w="15848" w:type="dxa"/>
            <w:gridSpan w:val="4"/>
          </w:tcPr>
          <w:p w:rsidR="008D730B" w:rsidRDefault="008D730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0B">
              <w:rPr>
                <w:rFonts w:ascii="Times New Roman" w:hAnsi="Times New Roman" w:cs="Times New Roman"/>
                <w:sz w:val="24"/>
                <w:szCs w:val="24"/>
              </w:rPr>
              <w:t>Музей-мемориал Великой Отечественной войны 1941-1945 гг.</w:t>
            </w:r>
          </w:p>
        </w:tc>
      </w:tr>
      <w:tr w:rsidR="008D730B" w:rsidRPr="000B2B85" w:rsidTr="009D1B4D">
        <w:trPr>
          <w:trHeight w:val="635"/>
        </w:trPr>
        <w:tc>
          <w:tcPr>
            <w:tcW w:w="1865" w:type="dxa"/>
          </w:tcPr>
          <w:p w:rsidR="008D730B" w:rsidRDefault="002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  <w:p w:rsidR="008D730B" w:rsidRDefault="008D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97" w:type="dxa"/>
          </w:tcPr>
          <w:p w:rsidR="008D730B" w:rsidRDefault="008D730B" w:rsidP="002F64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!» Кинопоказ фильма «Офицеры». 3-й зал музея-мемориала Великой Отечественной войны.</w:t>
            </w:r>
          </w:p>
        </w:tc>
        <w:tc>
          <w:tcPr>
            <w:tcW w:w="2640" w:type="dxa"/>
          </w:tcPr>
          <w:p w:rsidR="008D730B" w:rsidRDefault="008D730B" w:rsidP="002F64D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D6">
              <w:rPr>
                <w:rFonts w:ascii="Times New Roman" w:hAnsi="Times New Roman" w:cs="Times New Roman"/>
                <w:sz w:val="24"/>
                <w:szCs w:val="24"/>
              </w:rPr>
              <w:t>Александров А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. музеем.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емль.</w:t>
            </w:r>
          </w:p>
          <w:p w:rsidR="008D730B" w:rsidRPr="008D730B" w:rsidRDefault="009D1B4D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30B">
              <w:rPr>
                <w:rFonts w:ascii="Times New Roman" w:hAnsi="Times New Roman" w:cs="Times New Roman"/>
                <w:sz w:val="24"/>
                <w:szCs w:val="24"/>
              </w:rPr>
              <w:t>(843)567-80-44</w:t>
            </w:r>
          </w:p>
        </w:tc>
        <w:tc>
          <w:tcPr>
            <w:tcW w:w="7446" w:type="dxa"/>
            <w:vAlign w:val="center"/>
          </w:tcPr>
          <w:p w:rsidR="00425490" w:rsidRDefault="00425490" w:rsidP="009D1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К и на сайте Музея-мемориала.</w:t>
            </w:r>
          </w:p>
          <w:p w:rsidR="00425490" w:rsidRDefault="00425490" w:rsidP="009D1B4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0" w:rsidRDefault="00425490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0" w:rsidRDefault="00425490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0" w:rsidRDefault="00425490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0B" w:rsidRPr="00425490" w:rsidRDefault="008D730B" w:rsidP="009D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90" w:rsidRPr="000B2B85" w:rsidTr="009D1B4D">
        <w:trPr>
          <w:trHeight w:val="307"/>
        </w:trPr>
        <w:tc>
          <w:tcPr>
            <w:tcW w:w="15848" w:type="dxa"/>
            <w:gridSpan w:val="4"/>
          </w:tcPr>
          <w:p w:rsidR="00425490" w:rsidRDefault="004254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90">
              <w:rPr>
                <w:rFonts w:ascii="Times New Roman" w:hAnsi="Times New Roman" w:cs="Times New Roman"/>
                <w:sz w:val="24"/>
                <w:szCs w:val="24"/>
              </w:rPr>
              <w:t xml:space="preserve">Музей-квартира композитора </w:t>
            </w:r>
            <w:proofErr w:type="spellStart"/>
            <w:r w:rsidRPr="00425490">
              <w:rPr>
                <w:rFonts w:ascii="Times New Roman" w:hAnsi="Times New Roman" w:cs="Times New Roman"/>
                <w:sz w:val="24"/>
                <w:szCs w:val="24"/>
              </w:rPr>
              <w:t>Н.Г.Жиганова</w:t>
            </w:r>
            <w:proofErr w:type="spellEnd"/>
          </w:p>
        </w:tc>
      </w:tr>
      <w:tr w:rsidR="00425490" w:rsidRPr="000B2B85" w:rsidTr="009D1B4D">
        <w:trPr>
          <w:trHeight w:val="635"/>
        </w:trPr>
        <w:tc>
          <w:tcPr>
            <w:tcW w:w="1865" w:type="dxa"/>
          </w:tcPr>
          <w:p w:rsidR="00663A2C" w:rsidRDefault="00663A2C" w:rsidP="00663A2C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20</w:t>
            </w:r>
          </w:p>
          <w:p w:rsidR="00425490" w:rsidRDefault="00425490" w:rsidP="00663A2C">
            <w:pPr>
              <w:shd w:val="clear" w:color="auto" w:fill="FFFFFF"/>
              <w:spacing w:line="253" w:lineRule="atLeast"/>
              <w:jc w:val="center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425490" w:rsidRDefault="00425490" w:rsidP="0066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425490" w:rsidRPr="00663A2C" w:rsidRDefault="00425490" w:rsidP="00663A2C">
            <w:pPr>
              <w:shd w:val="clear" w:color="auto" w:fill="FFFFFF"/>
              <w:spacing w:line="253" w:lineRule="atLeast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663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России</w:t>
            </w:r>
          </w:p>
          <w:p w:rsidR="00425490" w:rsidRDefault="00425490" w:rsidP="00663A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ганов. Народу русскому привет! Музыкальное сочинение для баритона и хора в сопровождении фортепиано, слова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к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П</w:t>
            </w:r>
          </w:p>
          <w:p w:rsidR="00425490" w:rsidRDefault="00425490" w:rsidP="0066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425490" w:rsidRDefault="00425490" w:rsidP="00663A2C">
            <w:pPr>
              <w:shd w:val="clear" w:color="auto" w:fill="FFFFFF"/>
              <w:tabs>
                <w:tab w:val="left" w:pos="4411"/>
              </w:tabs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 А.Г. –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музеем</w:t>
            </w:r>
            <w:proofErr w:type="spellEnd"/>
          </w:p>
          <w:p w:rsidR="00425490" w:rsidRDefault="00425490" w:rsidP="00663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азань, ул. Малая Красная, д. 14, кв. 11, 5 этаж.</w:t>
            </w:r>
          </w:p>
          <w:p w:rsidR="00425490" w:rsidRDefault="009D1B4D" w:rsidP="0066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25490">
              <w:rPr>
                <w:rFonts w:ascii="Times New Roman" w:eastAsia="Calibri" w:hAnsi="Times New Roman" w:cs="Times New Roman"/>
                <w:sz w:val="24"/>
                <w:szCs w:val="24"/>
              </w:rPr>
              <w:t>(843) 236-12-84</w:t>
            </w:r>
          </w:p>
        </w:tc>
        <w:tc>
          <w:tcPr>
            <w:tcW w:w="7446" w:type="dxa"/>
            <w:vAlign w:val="center"/>
          </w:tcPr>
          <w:p w:rsidR="00425490" w:rsidRDefault="00425490" w:rsidP="009D1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йсбук</w:t>
            </w:r>
            <w:proofErr w:type="spellEnd"/>
          </w:p>
          <w:p w:rsidR="00425490" w:rsidRDefault="00425490" w:rsidP="009D1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425490" w:rsidRPr="000B2B85" w:rsidTr="009D1B4D">
        <w:trPr>
          <w:trHeight w:val="325"/>
        </w:trPr>
        <w:tc>
          <w:tcPr>
            <w:tcW w:w="15848" w:type="dxa"/>
            <w:gridSpan w:val="4"/>
          </w:tcPr>
          <w:p w:rsidR="00425490" w:rsidRPr="00663A2C" w:rsidRDefault="00425490" w:rsidP="00365E9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A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</w:t>
            </w:r>
            <w:r w:rsidR="009D1B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иканская юношеская библиотека</w:t>
            </w:r>
          </w:p>
        </w:tc>
      </w:tr>
      <w:tr w:rsidR="00425490" w:rsidRPr="000B2B85" w:rsidTr="001253E1">
        <w:trPr>
          <w:trHeight w:val="635"/>
        </w:trPr>
        <w:tc>
          <w:tcPr>
            <w:tcW w:w="1865" w:type="dxa"/>
          </w:tcPr>
          <w:p w:rsidR="00425490" w:rsidRPr="00663A2C" w:rsidRDefault="00663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2020</w:t>
            </w:r>
          </w:p>
        </w:tc>
        <w:tc>
          <w:tcPr>
            <w:tcW w:w="3897" w:type="dxa"/>
          </w:tcPr>
          <w:p w:rsidR="00425490" w:rsidRPr="00663A2C" w:rsidRDefault="00425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ная выставка</w:t>
            </w:r>
            <w:r w:rsidRPr="0066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Наша родина - Россия»</w:t>
            </w:r>
          </w:p>
        </w:tc>
        <w:tc>
          <w:tcPr>
            <w:tcW w:w="2640" w:type="dxa"/>
          </w:tcPr>
          <w:p w:rsidR="00425490" w:rsidRPr="00663A2C" w:rsidRDefault="00425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Дзенчарская</w:t>
            </w:r>
            <w:proofErr w:type="spellEnd"/>
          </w:p>
        </w:tc>
        <w:tc>
          <w:tcPr>
            <w:tcW w:w="7446" w:type="dxa"/>
          </w:tcPr>
          <w:p w:rsidR="00425490" w:rsidRPr="00663A2C" w:rsidRDefault="00425490" w:rsidP="00663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К РТ «Республиканская юношеская библиотека»</w:t>
            </w:r>
          </w:p>
          <w:p w:rsidR="00425490" w:rsidRPr="00663A2C" w:rsidRDefault="00425490" w:rsidP="00663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</w:t>
            </w:r>
          </w:p>
        </w:tc>
      </w:tr>
      <w:tr w:rsidR="00425490" w:rsidRPr="000B2B85" w:rsidTr="001253E1">
        <w:trPr>
          <w:trHeight w:val="635"/>
        </w:trPr>
        <w:tc>
          <w:tcPr>
            <w:tcW w:w="1865" w:type="dxa"/>
          </w:tcPr>
          <w:p w:rsidR="00425490" w:rsidRPr="00663A2C" w:rsidRDefault="00663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2020</w:t>
            </w:r>
          </w:p>
        </w:tc>
        <w:tc>
          <w:tcPr>
            <w:tcW w:w="3897" w:type="dxa"/>
          </w:tcPr>
          <w:p w:rsidR="00425490" w:rsidRPr="00663A2C" w:rsidRDefault="00425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и традиционной культуры России в многонациональном Татарстане»</w:t>
            </w:r>
          </w:p>
          <w:p w:rsidR="00425490" w:rsidRPr="00663A2C" w:rsidRDefault="004254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3A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</w:t>
            </w:r>
            <w:r w:rsidRPr="00663A2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нижная выставка)</w:t>
            </w:r>
          </w:p>
        </w:tc>
        <w:tc>
          <w:tcPr>
            <w:tcW w:w="2640" w:type="dxa"/>
          </w:tcPr>
          <w:p w:rsidR="00425490" w:rsidRPr="00663A2C" w:rsidRDefault="004254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.В.Вотякова</w:t>
            </w:r>
            <w:proofErr w:type="spellEnd"/>
          </w:p>
        </w:tc>
        <w:tc>
          <w:tcPr>
            <w:tcW w:w="7446" w:type="dxa"/>
          </w:tcPr>
          <w:p w:rsidR="00425490" w:rsidRDefault="00425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A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а сайте РЮБ и в </w:t>
            </w:r>
            <w:proofErr w:type="spellStart"/>
            <w:r w:rsidRPr="00663A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663A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3A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663A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</w:t>
            </w:r>
            <w:hyperlink r:id="rId25" w:history="1"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: 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ub</w:t>
              </w:r>
              <w:proofErr w:type="spellEnd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t</w:t>
              </w:r>
              <w:proofErr w:type="spellEnd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</w:hyperlink>
            <w:hyperlink r:id="rId26" w:history="1"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Контакте</w:t>
              </w:r>
              <w:proofErr w:type="spellEnd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: </w:t>
              </w:r>
              <w:proofErr w:type="spellStart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663A2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ltat</w:t>
              </w:r>
              <w:proofErr w:type="spellEnd"/>
            </w:hyperlink>
            <w:r w:rsidRPr="0066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63A2C" w:rsidRPr="00663A2C" w:rsidRDefault="00663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490" w:rsidRPr="000B2B85" w:rsidTr="009D1B4D">
        <w:trPr>
          <w:trHeight w:val="424"/>
        </w:trPr>
        <w:tc>
          <w:tcPr>
            <w:tcW w:w="15848" w:type="dxa"/>
            <w:gridSpan w:val="4"/>
          </w:tcPr>
          <w:p w:rsidR="00425490" w:rsidRPr="00663A2C" w:rsidRDefault="00425490" w:rsidP="00663A2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2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Республики Татарстан «</w:t>
            </w:r>
            <w:proofErr w:type="spellStart"/>
            <w:r w:rsidRPr="00663A2C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663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490" w:rsidRPr="00663A2C" w:rsidTr="009D1B4D">
        <w:trPr>
          <w:trHeight w:val="635"/>
        </w:trPr>
        <w:tc>
          <w:tcPr>
            <w:tcW w:w="1865" w:type="dxa"/>
          </w:tcPr>
          <w:p w:rsidR="00663A2C" w:rsidRDefault="00663A2C" w:rsidP="00663A2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.06.2020-</w:t>
            </w:r>
          </w:p>
          <w:p w:rsidR="00425490" w:rsidRPr="00663A2C" w:rsidRDefault="00663A2C" w:rsidP="00663A2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2.06.2020 </w:t>
            </w:r>
          </w:p>
        </w:tc>
        <w:tc>
          <w:tcPr>
            <w:tcW w:w="3897" w:type="dxa"/>
          </w:tcPr>
          <w:p w:rsidR="00425490" w:rsidRPr="00663A2C" w:rsidRDefault="00425490" w:rsidP="00663A2C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63A2C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Акция “Первые в Мире”.  Киновикторина в аккаунтах Татаркино и кинотеатра “Мир”.</w:t>
            </w:r>
          </w:p>
        </w:tc>
        <w:tc>
          <w:tcPr>
            <w:tcW w:w="2640" w:type="dxa"/>
          </w:tcPr>
          <w:p w:rsidR="00425490" w:rsidRPr="00663A2C" w:rsidRDefault="00425490" w:rsidP="00663A2C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63A2C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ГБУК РТ </w:t>
            </w:r>
            <w:r w:rsidRPr="00663A2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63A2C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атаркино</w:t>
            </w:r>
            <w:r w:rsidRPr="00663A2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46" w:type="dxa"/>
            <w:vAlign w:val="center"/>
          </w:tcPr>
          <w:p w:rsidR="00425490" w:rsidRPr="00663A2C" w:rsidRDefault="00425490" w:rsidP="009D1B4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63A2C">
              <w:rPr>
                <w:rFonts w:ascii="Times New Roman" w:eastAsia="Times New Roman" w:hAnsi="Times New Roman"/>
                <w:sz w:val="24"/>
                <w:szCs w:val="24"/>
              </w:rPr>
              <w:t>Социальные сети</w:t>
            </w:r>
          </w:p>
        </w:tc>
      </w:tr>
      <w:tr w:rsidR="00425490" w:rsidRPr="00663A2C" w:rsidTr="009D1B4D">
        <w:trPr>
          <w:trHeight w:val="635"/>
        </w:trPr>
        <w:tc>
          <w:tcPr>
            <w:tcW w:w="1865" w:type="dxa"/>
          </w:tcPr>
          <w:p w:rsidR="00425490" w:rsidRPr="00663A2C" w:rsidRDefault="005C36E4" w:rsidP="00663A2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.06.2020</w:t>
            </w:r>
          </w:p>
        </w:tc>
        <w:tc>
          <w:tcPr>
            <w:tcW w:w="3897" w:type="dxa"/>
          </w:tcPr>
          <w:p w:rsidR="00425490" w:rsidRPr="00663A2C" w:rsidRDefault="00425490" w:rsidP="00663A2C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63A2C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оказ фильма о новейшей истории России (название фильма уточняется)</w:t>
            </w:r>
          </w:p>
        </w:tc>
        <w:tc>
          <w:tcPr>
            <w:tcW w:w="2640" w:type="dxa"/>
          </w:tcPr>
          <w:p w:rsidR="00425490" w:rsidRPr="00663A2C" w:rsidRDefault="00425490" w:rsidP="00663A2C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63A2C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ГБУК РТ </w:t>
            </w:r>
            <w:r w:rsidRPr="00663A2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63A2C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атаркино</w:t>
            </w:r>
            <w:r w:rsidRPr="00663A2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46" w:type="dxa"/>
            <w:vAlign w:val="center"/>
          </w:tcPr>
          <w:p w:rsidR="00425490" w:rsidRPr="00663A2C" w:rsidRDefault="00425490" w:rsidP="009D1B4D">
            <w:pPr>
              <w:jc w:val="center"/>
              <w:rPr>
                <w:sz w:val="24"/>
                <w:szCs w:val="24"/>
                <w:lang w:val="tt-RU" w:eastAsia="ru-RU"/>
              </w:rPr>
            </w:pPr>
            <w:r w:rsidRPr="0066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канал на </w:t>
            </w:r>
            <w:proofErr w:type="spellStart"/>
            <w:r w:rsidRPr="00663A2C">
              <w:rPr>
                <w:rFonts w:ascii="Times New Roman" w:eastAsia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</w:tc>
      </w:tr>
      <w:tr w:rsidR="00425490" w:rsidRPr="00663A2C" w:rsidTr="001253E1">
        <w:trPr>
          <w:trHeight w:val="635"/>
        </w:trPr>
        <w:tc>
          <w:tcPr>
            <w:tcW w:w="15848" w:type="dxa"/>
            <w:gridSpan w:val="4"/>
          </w:tcPr>
          <w:p w:rsidR="00425490" w:rsidRPr="00663A2C" w:rsidRDefault="00425490" w:rsidP="0066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63A2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занский техникум народных художественных промыслов</w:t>
            </w:r>
          </w:p>
          <w:p w:rsidR="00425490" w:rsidRPr="00663A2C" w:rsidRDefault="00425490" w:rsidP="00663A2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425490" w:rsidRPr="00663A2C" w:rsidTr="001253E1">
        <w:trPr>
          <w:trHeight w:val="635"/>
        </w:trPr>
        <w:tc>
          <w:tcPr>
            <w:tcW w:w="1865" w:type="dxa"/>
          </w:tcPr>
          <w:p w:rsidR="00663A2C" w:rsidRDefault="00663A2C" w:rsidP="00663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06.2020-</w:t>
            </w:r>
          </w:p>
          <w:p w:rsidR="00425490" w:rsidRPr="00663A2C" w:rsidRDefault="00663A2C" w:rsidP="005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07.2020</w:t>
            </w:r>
            <w:r w:rsidR="00425490" w:rsidRPr="006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97" w:type="dxa"/>
          </w:tcPr>
          <w:p w:rsidR="00425490" w:rsidRPr="00663A2C" w:rsidRDefault="00425490" w:rsidP="005C36E4">
            <w:pPr>
              <w:tabs>
                <w:tab w:val="left" w:pos="1956"/>
              </w:tabs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часы:</w:t>
            </w:r>
            <w:r w:rsidR="005C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6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12 июня – День России»</w:t>
            </w:r>
          </w:p>
        </w:tc>
        <w:tc>
          <w:tcPr>
            <w:tcW w:w="2640" w:type="dxa"/>
          </w:tcPr>
          <w:p w:rsidR="00425490" w:rsidRPr="00663A2C" w:rsidRDefault="00425490" w:rsidP="00663A2C">
            <w:pPr>
              <w:tabs>
                <w:tab w:val="left" w:pos="1934"/>
              </w:tabs>
              <w:jc w:val="center"/>
              <w:rPr>
                <w:sz w:val="24"/>
                <w:szCs w:val="24"/>
                <w:highlight w:val="yellow"/>
                <w:lang w:val="tt-RU"/>
              </w:rPr>
            </w:pPr>
            <w:r w:rsidRPr="00663A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истории и обществознания Игнатова М.П.</w:t>
            </w:r>
          </w:p>
        </w:tc>
        <w:tc>
          <w:tcPr>
            <w:tcW w:w="7446" w:type="dxa"/>
          </w:tcPr>
          <w:p w:rsidR="00425490" w:rsidRDefault="00425490" w:rsidP="00663A2C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3A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 формат</w:t>
            </w:r>
          </w:p>
          <w:p w:rsidR="005C36E4" w:rsidRPr="00663A2C" w:rsidRDefault="005C36E4" w:rsidP="00663A2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63A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 расписанию)</w:t>
            </w:r>
          </w:p>
          <w:p w:rsidR="00425490" w:rsidRPr="00663A2C" w:rsidRDefault="00425490" w:rsidP="00663A2C">
            <w:pPr>
              <w:jc w:val="center"/>
              <w:rPr>
                <w:sz w:val="24"/>
                <w:szCs w:val="24"/>
                <w:lang w:val="tt-RU" w:eastAsia="ru-RU"/>
              </w:rPr>
            </w:pPr>
          </w:p>
          <w:p w:rsidR="00425490" w:rsidRPr="00663A2C" w:rsidRDefault="00425490" w:rsidP="00663A2C">
            <w:pPr>
              <w:tabs>
                <w:tab w:val="left" w:pos="4771"/>
              </w:tabs>
              <w:jc w:val="center"/>
              <w:rPr>
                <w:sz w:val="24"/>
                <w:szCs w:val="24"/>
                <w:lang w:val="tt-RU" w:eastAsia="ru-RU"/>
              </w:rPr>
            </w:pPr>
          </w:p>
        </w:tc>
      </w:tr>
    </w:tbl>
    <w:p w:rsidR="005A2E56" w:rsidRPr="00663A2C" w:rsidRDefault="005A2E56" w:rsidP="00663A2C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5A2E56" w:rsidRPr="00663A2C" w:rsidSect="009376F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193"/>
    <w:multiLevelType w:val="hybridMultilevel"/>
    <w:tmpl w:val="133057F6"/>
    <w:lvl w:ilvl="0" w:tplc="291A31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2EDF"/>
    <w:multiLevelType w:val="hybridMultilevel"/>
    <w:tmpl w:val="7032B05E"/>
    <w:lvl w:ilvl="0" w:tplc="720CCA82">
      <w:start w:val="16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09A6839"/>
    <w:multiLevelType w:val="hybridMultilevel"/>
    <w:tmpl w:val="EE1E972A"/>
    <w:lvl w:ilvl="0" w:tplc="5AF6E4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055E"/>
    <w:multiLevelType w:val="hybridMultilevel"/>
    <w:tmpl w:val="4DF2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7408"/>
    <w:multiLevelType w:val="hybridMultilevel"/>
    <w:tmpl w:val="C348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56"/>
    <w:rsid w:val="0000074B"/>
    <w:rsid w:val="00000B65"/>
    <w:rsid w:val="000179A9"/>
    <w:rsid w:val="00022AD0"/>
    <w:rsid w:val="00023674"/>
    <w:rsid w:val="00031193"/>
    <w:rsid w:val="00050EE2"/>
    <w:rsid w:val="00062A4A"/>
    <w:rsid w:val="00065DED"/>
    <w:rsid w:val="000806C7"/>
    <w:rsid w:val="00092E36"/>
    <w:rsid w:val="0009550D"/>
    <w:rsid w:val="000A7F1E"/>
    <w:rsid w:val="000B2B85"/>
    <w:rsid w:val="000B2E7F"/>
    <w:rsid w:val="000C5146"/>
    <w:rsid w:val="000C5E43"/>
    <w:rsid w:val="000D7AE1"/>
    <w:rsid w:val="000E27D6"/>
    <w:rsid w:val="000E4A10"/>
    <w:rsid w:val="00106ED8"/>
    <w:rsid w:val="001136F6"/>
    <w:rsid w:val="00113CFF"/>
    <w:rsid w:val="001154E8"/>
    <w:rsid w:val="001253E1"/>
    <w:rsid w:val="00141777"/>
    <w:rsid w:val="00161BEC"/>
    <w:rsid w:val="00177D09"/>
    <w:rsid w:val="001876C8"/>
    <w:rsid w:val="001B1C91"/>
    <w:rsid w:val="001D2F11"/>
    <w:rsid w:val="001D4DC1"/>
    <w:rsid w:val="001E1FE8"/>
    <w:rsid w:val="001E76A0"/>
    <w:rsid w:val="00202EB5"/>
    <w:rsid w:val="00210308"/>
    <w:rsid w:val="002206C0"/>
    <w:rsid w:val="00222757"/>
    <w:rsid w:val="00222837"/>
    <w:rsid w:val="00224AC4"/>
    <w:rsid w:val="00224DA9"/>
    <w:rsid w:val="00226F19"/>
    <w:rsid w:val="002303C6"/>
    <w:rsid w:val="00245310"/>
    <w:rsid w:val="00253CA2"/>
    <w:rsid w:val="00264A56"/>
    <w:rsid w:val="00267F0B"/>
    <w:rsid w:val="0028019B"/>
    <w:rsid w:val="00284AFF"/>
    <w:rsid w:val="00296DDE"/>
    <w:rsid w:val="002C2F8D"/>
    <w:rsid w:val="002C4AC2"/>
    <w:rsid w:val="002D2B71"/>
    <w:rsid w:val="002E0E84"/>
    <w:rsid w:val="002E0EA7"/>
    <w:rsid w:val="002E6CFD"/>
    <w:rsid w:val="002E75E9"/>
    <w:rsid w:val="002F63CD"/>
    <w:rsid w:val="002F64D6"/>
    <w:rsid w:val="00303EE6"/>
    <w:rsid w:val="003062B8"/>
    <w:rsid w:val="003129AA"/>
    <w:rsid w:val="00315C0A"/>
    <w:rsid w:val="0031665B"/>
    <w:rsid w:val="00323DDE"/>
    <w:rsid w:val="003241D9"/>
    <w:rsid w:val="00326434"/>
    <w:rsid w:val="00334BD1"/>
    <w:rsid w:val="003455F7"/>
    <w:rsid w:val="003466A7"/>
    <w:rsid w:val="00351343"/>
    <w:rsid w:val="0035655A"/>
    <w:rsid w:val="00365E91"/>
    <w:rsid w:val="003671FB"/>
    <w:rsid w:val="00386928"/>
    <w:rsid w:val="003A1F52"/>
    <w:rsid w:val="003C4010"/>
    <w:rsid w:val="003F77F7"/>
    <w:rsid w:val="00411897"/>
    <w:rsid w:val="00425490"/>
    <w:rsid w:val="00447039"/>
    <w:rsid w:val="00463FC0"/>
    <w:rsid w:val="00472BEF"/>
    <w:rsid w:val="00492601"/>
    <w:rsid w:val="004A4A44"/>
    <w:rsid w:val="004B0E55"/>
    <w:rsid w:val="004B3AC4"/>
    <w:rsid w:val="004C1218"/>
    <w:rsid w:val="004E7A3B"/>
    <w:rsid w:val="00505A4F"/>
    <w:rsid w:val="005307CE"/>
    <w:rsid w:val="00544934"/>
    <w:rsid w:val="00582D7A"/>
    <w:rsid w:val="005859ED"/>
    <w:rsid w:val="005A2E56"/>
    <w:rsid w:val="005A4263"/>
    <w:rsid w:val="005B6B36"/>
    <w:rsid w:val="005B72E0"/>
    <w:rsid w:val="005C36E4"/>
    <w:rsid w:val="005C4964"/>
    <w:rsid w:val="005D456E"/>
    <w:rsid w:val="006151E1"/>
    <w:rsid w:val="006216A2"/>
    <w:rsid w:val="00636AA5"/>
    <w:rsid w:val="0064376C"/>
    <w:rsid w:val="006470FF"/>
    <w:rsid w:val="00652111"/>
    <w:rsid w:val="006544E5"/>
    <w:rsid w:val="00663A2C"/>
    <w:rsid w:val="0067105F"/>
    <w:rsid w:val="00674D7B"/>
    <w:rsid w:val="00682695"/>
    <w:rsid w:val="00684F73"/>
    <w:rsid w:val="006920D0"/>
    <w:rsid w:val="006A743F"/>
    <w:rsid w:val="006B2932"/>
    <w:rsid w:val="006B381B"/>
    <w:rsid w:val="006C23A2"/>
    <w:rsid w:val="006C2471"/>
    <w:rsid w:val="006C27FE"/>
    <w:rsid w:val="006C298E"/>
    <w:rsid w:val="006C73A0"/>
    <w:rsid w:val="006D1355"/>
    <w:rsid w:val="006D5363"/>
    <w:rsid w:val="006D6C2A"/>
    <w:rsid w:val="006E6DC0"/>
    <w:rsid w:val="006F28AA"/>
    <w:rsid w:val="006F742B"/>
    <w:rsid w:val="00713A84"/>
    <w:rsid w:val="00735EC3"/>
    <w:rsid w:val="007457BB"/>
    <w:rsid w:val="0074763F"/>
    <w:rsid w:val="00747D38"/>
    <w:rsid w:val="007511BC"/>
    <w:rsid w:val="00777343"/>
    <w:rsid w:val="00780651"/>
    <w:rsid w:val="0078221D"/>
    <w:rsid w:val="00783AAE"/>
    <w:rsid w:val="007843A7"/>
    <w:rsid w:val="00784769"/>
    <w:rsid w:val="007905E7"/>
    <w:rsid w:val="007A0959"/>
    <w:rsid w:val="007D4B80"/>
    <w:rsid w:val="007D5A66"/>
    <w:rsid w:val="007E2D1F"/>
    <w:rsid w:val="007E7C44"/>
    <w:rsid w:val="00803382"/>
    <w:rsid w:val="00803EDA"/>
    <w:rsid w:val="008157E5"/>
    <w:rsid w:val="00826948"/>
    <w:rsid w:val="00835343"/>
    <w:rsid w:val="00851614"/>
    <w:rsid w:val="00857155"/>
    <w:rsid w:val="00865F3F"/>
    <w:rsid w:val="00867255"/>
    <w:rsid w:val="008763EF"/>
    <w:rsid w:val="00877295"/>
    <w:rsid w:val="008A655D"/>
    <w:rsid w:val="008B1255"/>
    <w:rsid w:val="008C0A37"/>
    <w:rsid w:val="008D57A8"/>
    <w:rsid w:val="008D730B"/>
    <w:rsid w:val="0093219E"/>
    <w:rsid w:val="00935560"/>
    <w:rsid w:val="009376FA"/>
    <w:rsid w:val="00963D18"/>
    <w:rsid w:val="00970D97"/>
    <w:rsid w:val="00974A85"/>
    <w:rsid w:val="00985D63"/>
    <w:rsid w:val="00991F77"/>
    <w:rsid w:val="009A0EE8"/>
    <w:rsid w:val="009A4E35"/>
    <w:rsid w:val="009B54D3"/>
    <w:rsid w:val="009C2E10"/>
    <w:rsid w:val="009D1B4D"/>
    <w:rsid w:val="009E52C7"/>
    <w:rsid w:val="00A062D9"/>
    <w:rsid w:val="00A25B03"/>
    <w:rsid w:val="00A26B11"/>
    <w:rsid w:val="00A30BC3"/>
    <w:rsid w:val="00A4330A"/>
    <w:rsid w:val="00A47CCE"/>
    <w:rsid w:val="00A55A76"/>
    <w:rsid w:val="00A60D28"/>
    <w:rsid w:val="00A646A6"/>
    <w:rsid w:val="00A844E8"/>
    <w:rsid w:val="00A91CD0"/>
    <w:rsid w:val="00AC1D7A"/>
    <w:rsid w:val="00AD7318"/>
    <w:rsid w:val="00AF201F"/>
    <w:rsid w:val="00B02F09"/>
    <w:rsid w:val="00B05E00"/>
    <w:rsid w:val="00B14330"/>
    <w:rsid w:val="00B254D4"/>
    <w:rsid w:val="00B31B65"/>
    <w:rsid w:val="00B35FD4"/>
    <w:rsid w:val="00B37AB6"/>
    <w:rsid w:val="00B43C7D"/>
    <w:rsid w:val="00B45AB2"/>
    <w:rsid w:val="00B53018"/>
    <w:rsid w:val="00B75B3C"/>
    <w:rsid w:val="00B84180"/>
    <w:rsid w:val="00B8419C"/>
    <w:rsid w:val="00BA0783"/>
    <w:rsid w:val="00BA7AF8"/>
    <w:rsid w:val="00BD1BA7"/>
    <w:rsid w:val="00BD2FB9"/>
    <w:rsid w:val="00BD77E0"/>
    <w:rsid w:val="00BE1407"/>
    <w:rsid w:val="00C106EF"/>
    <w:rsid w:val="00C46261"/>
    <w:rsid w:val="00C47ED1"/>
    <w:rsid w:val="00C74B1E"/>
    <w:rsid w:val="00C806ED"/>
    <w:rsid w:val="00C93ADB"/>
    <w:rsid w:val="00CB0022"/>
    <w:rsid w:val="00CB5F56"/>
    <w:rsid w:val="00CC0367"/>
    <w:rsid w:val="00CD23B3"/>
    <w:rsid w:val="00CD25D7"/>
    <w:rsid w:val="00D058F2"/>
    <w:rsid w:val="00D26ADA"/>
    <w:rsid w:val="00D53C36"/>
    <w:rsid w:val="00D94531"/>
    <w:rsid w:val="00DA33D4"/>
    <w:rsid w:val="00DB38B0"/>
    <w:rsid w:val="00DC1252"/>
    <w:rsid w:val="00DC76ED"/>
    <w:rsid w:val="00DD2B97"/>
    <w:rsid w:val="00DE237E"/>
    <w:rsid w:val="00DE48C5"/>
    <w:rsid w:val="00DF333E"/>
    <w:rsid w:val="00DF6730"/>
    <w:rsid w:val="00E14993"/>
    <w:rsid w:val="00E21271"/>
    <w:rsid w:val="00E22E4F"/>
    <w:rsid w:val="00E64D32"/>
    <w:rsid w:val="00E64EFC"/>
    <w:rsid w:val="00E777F2"/>
    <w:rsid w:val="00E80AF2"/>
    <w:rsid w:val="00E85A89"/>
    <w:rsid w:val="00EA4678"/>
    <w:rsid w:val="00EB1C44"/>
    <w:rsid w:val="00EC36CF"/>
    <w:rsid w:val="00EF7859"/>
    <w:rsid w:val="00F01630"/>
    <w:rsid w:val="00F15051"/>
    <w:rsid w:val="00F37199"/>
    <w:rsid w:val="00F52709"/>
    <w:rsid w:val="00F67D80"/>
    <w:rsid w:val="00F70502"/>
    <w:rsid w:val="00F70B77"/>
    <w:rsid w:val="00F7301B"/>
    <w:rsid w:val="00F919D8"/>
    <w:rsid w:val="00FA41BA"/>
    <w:rsid w:val="00FB21F0"/>
    <w:rsid w:val="00FB4B7F"/>
    <w:rsid w:val="00FB7386"/>
    <w:rsid w:val="00FC1D01"/>
    <w:rsid w:val="00FC5373"/>
    <w:rsid w:val="00FD0658"/>
    <w:rsid w:val="00FE3CFF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F5ED7-0195-4CC4-B6AA-B5E3F904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D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59E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21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F742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6F74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D2FB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D2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омер страницы"/>
    <w:basedOn w:val="a0"/>
    <w:rsid w:val="0028019B"/>
  </w:style>
  <w:style w:type="paragraph" w:customStyle="1" w:styleId="11">
    <w:name w:val="Без интервала1"/>
    <w:rsid w:val="00F67D80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AF20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20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20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20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201F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65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3"/>
    <w:basedOn w:val="a"/>
    <w:link w:val="30"/>
    <w:rsid w:val="00177D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rsid w:val="00177D0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E21271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271"/>
    <w:rPr>
      <w:b/>
      <w:bCs/>
    </w:rPr>
  </w:style>
  <w:style w:type="character" w:customStyle="1" w:styleId="highlighthighlightactive">
    <w:name w:val="highlight highlight_active"/>
    <w:basedOn w:val="a0"/>
    <w:rsid w:val="006E6DC0"/>
  </w:style>
  <w:style w:type="paragraph" w:customStyle="1" w:styleId="font8">
    <w:name w:val="font_8"/>
    <w:basedOn w:val="a"/>
    <w:rsid w:val="00DE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4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Без интервала2"/>
    <w:rsid w:val="001D4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0">
    <w:name w:val="List Bullet 2"/>
    <w:basedOn w:val="a"/>
    <w:rsid w:val="00A25B03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15C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5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315C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15C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C7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">
    <w:name w:val="zag"/>
    <w:basedOn w:val="a0"/>
    <w:uiPriority w:val="99"/>
    <w:rsid w:val="00A4330A"/>
  </w:style>
  <w:style w:type="character" w:styleId="af7">
    <w:name w:val="Emphasis"/>
    <w:basedOn w:val="a0"/>
    <w:uiPriority w:val="99"/>
    <w:qFormat/>
    <w:rsid w:val="00A43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miirt" TargetMode="External"/><Relationship Id="rId13" Type="http://schemas.openxmlformats.org/officeDocument/2006/relationships/hyperlink" Target="https://vk.com/club37323505" TargetMode="External"/><Relationship Id="rId18" Type="http://schemas.openxmlformats.org/officeDocument/2006/relationships/hyperlink" Target="https://twitter.com/rsbsrt" TargetMode="External"/><Relationship Id="rId26" Type="http://schemas.openxmlformats.org/officeDocument/2006/relationships/hyperlink" Target="https://vk.com/ryltat/" TargetMode="External"/><Relationship Id="rId3" Type="http://schemas.openxmlformats.org/officeDocument/2006/relationships/styles" Target="styles.xml"/><Relationship Id="rId21" Type="http://schemas.openxmlformats.org/officeDocument/2006/relationships/hyperlink" Target="http://rdb.tatar/ru" TargetMode="External"/><Relationship Id="rId7" Type="http://schemas.openxmlformats.org/officeDocument/2006/relationships/hyperlink" Target="https://www.facebook.com/izo.museum.rt" TargetMode="External"/><Relationship Id="rId12" Type="http://schemas.openxmlformats.org/officeDocument/2006/relationships/hyperlink" Target="https://www.instagram.com/gmiirt" TargetMode="External"/><Relationship Id="rId17" Type="http://schemas.openxmlformats.org/officeDocument/2006/relationships/hyperlink" Target="https://www.facebook.com/groups/1561448467502656" TargetMode="External"/><Relationship Id="rId25" Type="http://schemas.openxmlformats.org/officeDocument/2006/relationships/hyperlink" Target="https://www.instagram.com/ryub_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37323505" TargetMode="External"/><Relationship Id="rId20" Type="http://schemas.openxmlformats.org/officeDocument/2006/relationships/hyperlink" Target="https://vk.com/rdbrt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zomuseumrt" TargetMode="External"/><Relationship Id="rId11" Type="http://schemas.openxmlformats.org/officeDocument/2006/relationships/hyperlink" Target="https://www.facebook.com/izo.museum.rt" TargetMode="External"/><Relationship Id="rId24" Type="http://schemas.openxmlformats.org/officeDocument/2006/relationships/hyperlink" Target="https://vk.com/away.php?to=https%3A%2F%2Fyoutu.be%2FptcF4irqFKk&amp;post=-1851789_4900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rsbsrt" TargetMode="External"/><Relationship Id="rId23" Type="http://schemas.openxmlformats.org/officeDocument/2006/relationships/hyperlink" Target="https://www.instagram.com/ansambltantsatatarsta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izomuseumrt" TargetMode="External"/><Relationship Id="rId19" Type="http://schemas.openxmlformats.org/officeDocument/2006/relationships/hyperlink" Target="https://instagram.com/rdb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dsinmus" TargetMode="External"/><Relationship Id="rId14" Type="http://schemas.openxmlformats.org/officeDocument/2006/relationships/hyperlink" Target="https://www.facebook.com/groups/1561448467502656" TargetMode="External"/><Relationship Id="rId22" Type="http://schemas.openxmlformats.org/officeDocument/2006/relationships/hyperlink" Target="https://www.youtube.com/channel/UCxdLFCBlrPuu8wgf2BMKaIg?view_as=subscrib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A536-EB81-4459-84ED-612BBE1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а Евгения Олеговна</dc:creator>
  <cp:lastModifiedBy>Альбина И. Шакирова</cp:lastModifiedBy>
  <cp:revision>2</cp:revision>
  <dcterms:created xsi:type="dcterms:W3CDTF">2020-06-11T13:39:00Z</dcterms:created>
  <dcterms:modified xsi:type="dcterms:W3CDTF">2020-06-11T13:39:00Z</dcterms:modified>
</cp:coreProperties>
</file>